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822C" w14:textId="77777777" w:rsidR="00696632" w:rsidRDefault="00696632" w:rsidP="00811B9D">
      <w:pPr>
        <w:jc w:val="both"/>
        <w:rPr>
          <w:lang w:val="bs-Latn-BA"/>
        </w:rPr>
      </w:pPr>
    </w:p>
    <w:p w14:paraId="48988114" w14:textId="77777777" w:rsidR="00811B9D" w:rsidRDefault="00625A2A" w:rsidP="00811B9D">
      <w:pPr>
        <w:jc w:val="both"/>
        <w:rPr>
          <w:lang w:val="hr-HR"/>
        </w:rPr>
      </w:pPr>
      <w:r>
        <w:rPr>
          <w:lang w:val="bs-Latn-BA"/>
        </w:rPr>
        <w:t>Na osnovu člana 121</w:t>
      </w:r>
      <w:r w:rsidR="005A1088" w:rsidRPr="00686506">
        <w:rPr>
          <w:lang w:val="bs-Latn-BA"/>
        </w:rPr>
        <w:t>.</w:t>
      </w:r>
      <w:r>
        <w:rPr>
          <w:lang w:val="bs-Latn-BA"/>
        </w:rPr>
        <w:t xml:space="preserve"> </w:t>
      </w:r>
      <w:r w:rsidR="005A1088" w:rsidRPr="00686506">
        <w:rPr>
          <w:lang w:val="bs-Latn-BA"/>
        </w:rPr>
        <w:t>Zakona o visokom obrazovanju (,,Službene nov</w:t>
      </w:r>
      <w:r>
        <w:rPr>
          <w:lang w:val="bs-Latn-BA"/>
        </w:rPr>
        <w:t>ine Kantona Sarajevo’’, broj: 36/22), članova</w:t>
      </w:r>
      <w:r w:rsidR="005A1088" w:rsidRPr="00686506">
        <w:rPr>
          <w:lang w:val="bs-Latn-BA"/>
        </w:rPr>
        <w:t xml:space="preserve"> </w:t>
      </w:r>
      <w:r>
        <w:rPr>
          <w:lang w:val="bs-Latn-BA"/>
        </w:rPr>
        <w:t>233</w:t>
      </w:r>
      <w:r w:rsidR="005A1088">
        <w:rPr>
          <w:lang w:val="bs-Latn-BA"/>
        </w:rPr>
        <w:t>.</w:t>
      </w:r>
      <w:r>
        <w:rPr>
          <w:lang w:val="bs-Latn-BA"/>
        </w:rPr>
        <w:t xml:space="preserve"> i 234.</w:t>
      </w:r>
      <w:r w:rsidR="005A1088">
        <w:rPr>
          <w:rFonts w:eastAsia="Calibri"/>
          <w:lang w:val="bs-Latn-BA"/>
        </w:rPr>
        <w:t xml:space="preserve"> </w:t>
      </w:r>
      <w:r w:rsidR="005A1088" w:rsidRPr="00686506">
        <w:rPr>
          <w:rFonts w:eastAsia="Calibri"/>
          <w:lang w:val="bs-Latn-BA"/>
        </w:rPr>
        <w:t>Statuta Univerziteta u Sarajevu</w:t>
      </w:r>
      <w:r w:rsidR="005A1088">
        <w:rPr>
          <w:rFonts w:eastAsia="Calibri"/>
          <w:lang w:val="bs-Latn-BA"/>
        </w:rPr>
        <w:t xml:space="preserve"> (broj: </w:t>
      </w:r>
      <w:r>
        <w:rPr>
          <w:lang w:val="bs-Latn-BA"/>
        </w:rPr>
        <w:t>01-14-35-1/23</w:t>
      </w:r>
      <w:r w:rsidR="005A1088">
        <w:rPr>
          <w:rFonts w:eastAsia="Calibri"/>
          <w:lang w:val="bs-Latn-BA"/>
        </w:rPr>
        <w:t>)</w:t>
      </w:r>
      <w:r w:rsidR="005A1088" w:rsidRPr="004E66F8">
        <w:rPr>
          <w:lang w:val="bs-Latn-BA"/>
        </w:rPr>
        <w:t xml:space="preserve"> i Dinamičkog </w:t>
      </w:r>
      <w:r w:rsidR="005A1088" w:rsidRPr="00574BB6">
        <w:rPr>
          <w:lang w:val="bs-Latn-BA"/>
        </w:rPr>
        <w:t xml:space="preserve">plana potreba za raspisivanje konkursa za </w:t>
      </w:r>
      <w:r w:rsidR="00C45608" w:rsidRPr="00574BB6">
        <w:rPr>
          <w:lang w:val="bs-Latn-BA"/>
        </w:rPr>
        <w:t>izbor u zvanje u akademskoj 2025/2026</w:t>
      </w:r>
      <w:r w:rsidR="005A1088" w:rsidRPr="00574BB6">
        <w:rPr>
          <w:lang w:val="bs-Latn-BA"/>
        </w:rPr>
        <w:t>. godini na Fakultetu za upravu u Sarajevu – pridruženoj članici Univerziteta u Sarajevu (usvo</w:t>
      </w:r>
      <w:r w:rsidR="00C45608" w:rsidRPr="00574BB6">
        <w:rPr>
          <w:lang w:val="bs-Latn-BA"/>
        </w:rPr>
        <w:t>jenog Odlukom Vijeća FU broj: 324-2/25 od 01.07.2025</w:t>
      </w:r>
      <w:r w:rsidR="005A1088" w:rsidRPr="00574BB6">
        <w:rPr>
          <w:lang w:val="bs-Latn-BA"/>
        </w:rPr>
        <w:t>. godine)</w:t>
      </w:r>
      <w:r w:rsidR="005A1088" w:rsidRPr="004E66F8">
        <w:rPr>
          <w:lang w:val="bs-Latn-BA"/>
        </w:rPr>
        <w:t>, na koji</w:t>
      </w:r>
      <w:r w:rsidR="005A1088">
        <w:rPr>
          <w:lang w:val="bs-Latn-BA"/>
        </w:rPr>
        <w:t xml:space="preserve"> je saglasnost dao Senat Univer</w:t>
      </w:r>
      <w:r w:rsidR="00890F27">
        <w:rPr>
          <w:lang w:val="bs-Latn-BA"/>
        </w:rPr>
        <w:t>ziteta u Sarajevu Odlukom broj:</w:t>
      </w:r>
      <w:r w:rsidR="00C45608">
        <w:rPr>
          <w:lang w:val="bs-Latn-BA"/>
        </w:rPr>
        <w:t xml:space="preserve"> </w:t>
      </w:r>
      <w:r w:rsidR="00890F27">
        <w:rPr>
          <w:lang w:val="bs-Latn-BA"/>
        </w:rPr>
        <w:t>01-9-42</w:t>
      </w:r>
      <w:r w:rsidR="00C45608">
        <w:rPr>
          <w:lang w:val="bs-Latn-BA"/>
        </w:rPr>
        <w:t>/25 od 16.07.2025</w:t>
      </w:r>
      <w:r w:rsidR="005A1088">
        <w:rPr>
          <w:lang w:val="bs-Latn-BA"/>
        </w:rPr>
        <w:t>. godine</w:t>
      </w:r>
      <w:r w:rsidR="00890F27">
        <w:rPr>
          <w:lang w:val="bs-Latn-BA"/>
        </w:rPr>
        <w:t xml:space="preserve">, </w:t>
      </w:r>
      <w:r w:rsidR="00FE6BFC">
        <w:rPr>
          <w:lang w:val="bs-Latn-BA"/>
        </w:rPr>
        <w:t>kao</w:t>
      </w:r>
      <w:r w:rsidR="00B61417">
        <w:rPr>
          <w:lang w:val="hr-HR"/>
        </w:rPr>
        <w:t xml:space="preserve"> i Odluke</w:t>
      </w:r>
      <w:r w:rsidR="00B96479" w:rsidRPr="001D4A78">
        <w:rPr>
          <w:lang w:val="hr-HR"/>
        </w:rPr>
        <w:t xml:space="preserve"> </w:t>
      </w:r>
      <w:r w:rsidR="00D4326F">
        <w:rPr>
          <w:lang w:val="hr-HR"/>
        </w:rPr>
        <w:t>Vijeća Fakulteta za upravu u Sarajevu</w:t>
      </w:r>
      <w:r w:rsidR="00B96479" w:rsidRPr="001D4A78">
        <w:rPr>
          <w:lang w:val="hr-HR"/>
        </w:rPr>
        <w:t xml:space="preserve"> o</w:t>
      </w:r>
      <w:r w:rsidR="00C378BD">
        <w:rPr>
          <w:lang w:val="hr-HR"/>
        </w:rPr>
        <w:t xml:space="preserve"> utvrđivanju</w:t>
      </w:r>
      <w:r w:rsidR="00B96479" w:rsidRPr="001D4A78">
        <w:rPr>
          <w:lang w:val="hr-HR"/>
        </w:rPr>
        <w:t xml:space="preserve"> </w:t>
      </w:r>
      <w:r w:rsidR="00C378BD" w:rsidRPr="00574BB6">
        <w:rPr>
          <w:lang w:val="bs-Latn-BA"/>
        </w:rPr>
        <w:t>prijedloga za raspisivanje konkursa za izbor akademskog osoblja na Fakultetu za upr</w:t>
      </w:r>
      <w:r w:rsidR="00C45608" w:rsidRPr="00574BB6">
        <w:rPr>
          <w:lang w:val="bs-Latn-BA"/>
        </w:rPr>
        <w:t>avu u Sarajevu u akademskoj 2025/2026</w:t>
      </w:r>
      <w:r w:rsidR="00C378BD" w:rsidRPr="00574BB6">
        <w:rPr>
          <w:lang w:val="bs-Latn-BA"/>
        </w:rPr>
        <w:t>. godini</w:t>
      </w:r>
      <w:r w:rsidR="0016259D" w:rsidRPr="00574BB6">
        <w:rPr>
          <w:lang w:val="bs-Latn-BA"/>
        </w:rPr>
        <w:t xml:space="preserve"> broj: 446-5/25 od 09</w:t>
      </w:r>
      <w:r w:rsidR="00C45608" w:rsidRPr="00574BB6">
        <w:rPr>
          <w:lang w:val="bs-Latn-BA"/>
        </w:rPr>
        <w:t>.09</w:t>
      </w:r>
      <w:r w:rsidRPr="00574BB6">
        <w:rPr>
          <w:lang w:val="bs-Latn-BA"/>
        </w:rPr>
        <w:t>.2025</w:t>
      </w:r>
      <w:r w:rsidR="00B01456" w:rsidRPr="00574BB6">
        <w:rPr>
          <w:lang w:val="bs-Latn-BA"/>
        </w:rPr>
        <w:t>. godine</w:t>
      </w:r>
      <w:r w:rsidR="00811B9D">
        <w:rPr>
          <w:lang w:val="hr-HR"/>
        </w:rPr>
        <w:t xml:space="preserve">, </w:t>
      </w:r>
      <w:r w:rsidR="009A56D2">
        <w:rPr>
          <w:lang w:val="hr-HR"/>
        </w:rPr>
        <w:t>te saglas</w:t>
      </w:r>
      <w:r w:rsidR="00B61417">
        <w:rPr>
          <w:lang w:val="hr-HR"/>
        </w:rPr>
        <w:t>nosti Senata</w:t>
      </w:r>
      <w:r w:rsidR="005A1088">
        <w:rPr>
          <w:lang w:val="hr-HR"/>
        </w:rPr>
        <w:t xml:space="preserve"> Univerziteta u Sarajevu na raspisivanje istog</w:t>
      </w:r>
      <w:r w:rsidR="00085AE9">
        <w:rPr>
          <w:lang w:val="hr-HR"/>
        </w:rPr>
        <w:t xml:space="preserve"> broj: 01-10-5/25 od 26.09.2025. godine</w:t>
      </w:r>
      <w:r w:rsidR="009A56D2">
        <w:rPr>
          <w:lang w:val="hr-HR"/>
        </w:rPr>
        <w:t xml:space="preserve">, </w:t>
      </w:r>
      <w:r w:rsidR="00811B9D">
        <w:rPr>
          <w:lang w:val="hr-HR"/>
        </w:rPr>
        <w:t>Fakultet za upravu</w:t>
      </w:r>
      <w:r w:rsidR="0019722A">
        <w:rPr>
          <w:lang w:val="hr-HR"/>
        </w:rPr>
        <w:t xml:space="preserve"> </w:t>
      </w:r>
      <w:r w:rsidR="00487E2F">
        <w:rPr>
          <w:lang w:val="hr-HR"/>
        </w:rPr>
        <w:t>u Sarajevu</w:t>
      </w:r>
      <w:r w:rsidR="00890F27">
        <w:rPr>
          <w:lang w:val="hr-HR"/>
        </w:rPr>
        <w:t>-pridružena članica Univerziteta u Sarajevu</w:t>
      </w:r>
      <w:r w:rsidR="00487E2F">
        <w:rPr>
          <w:lang w:val="hr-HR"/>
        </w:rPr>
        <w:t xml:space="preserve"> </w:t>
      </w:r>
      <w:r w:rsidR="0056235E">
        <w:rPr>
          <w:lang w:val="hr-HR"/>
        </w:rPr>
        <w:t>raspisuje:</w:t>
      </w:r>
    </w:p>
    <w:p w14:paraId="1D9CA91B" w14:textId="77777777" w:rsidR="008F0AE4" w:rsidRDefault="008F0AE4" w:rsidP="00811B9D">
      <w:pPr>
        <w:jc w:val="both"/>
        <w:rPr>
          <w:lang w:val="hr-HR"/>
        </w:rPr>
      </w:pPr>
    </w:p>
    <w:p w14:paraId="1E1041E2" w14:textId="77777777" w:rsidR="00C378BD" w:rsidRPr="00C02A19" w:rsidRDefault="00C378BD" w:rsidP="00811B9D">
      <w:pPr>
        <w:jc w:val="both"/>
        <w:rPr>
          <w:lang w:val="hr-HR"/>
        </w:rPr>
      </w:pPr>
    </w:p>
    <w:p w14:paraId="70BC431B" w14:textId="77777777" w:rsidR="00B96479" w:rsidRPr="00BD51C0" w:rsidRDefault="00B96479" w:rsidP="00B96479">
      <w:pPr>
        <w:ind w:left="284" w:right="388"/>
        <w:jc w:val="center"/>
        <w:rPr>
          <w:b/>
          <w:bCs/>
          <w:color w:val="000000"/>
          <w:lang w:val="hr-HR"/>
        </w:rPr>
      </w:pPr>
      <w:r w:rsidRPr="00BD51C0">
        <w:rPr>
          <w:b/>
          <w:bCs/>
          <w:color w:val="000000"/>
          <w:lang w:val="hr-HR"/>
        </w:rPr>
        <w:t>K O N K U R S</w:t>
      </w:r>
    </w:p>
    <w:p w14:paraId="01675202" w14:textId="77777777" w:rsidR="00B96479" w:rsidRDefault="00B96479" w:rsidP="00B96479">
      <w:pPr>
        <w:ind w:left="284" w:right="388"/>
        <w:jc w:val="center"/>
        <w:rPr>
          <w:b/>
          <w:bCs/>
          <w:color w:val="000000"/>
          <w:lang w:val="hr-HR"/>
        </w:rPr>
      </w:pPr>
      <w:r w:rsidRPr="00BD51C0">
        <w:rPr>
          <w:b/>
          <w:bCs/>
          <w:color w:val="000000"/>
          <w:lang w:val="hr-HR"/>
        </w:rPr>
        <w:t xml:space="preserve"> za izbor </w:t>
      </w:r>
      <w:r w:rsidR="0019722A">
        <w:rPr>
          <w:b/>
          <w:bCs/>
          <w:color w:val="000000"/>
          <w:lang w:val="hr-HR"/>
        </w:rPr>
        <w:t>u akademska zvanja</w:t>
      </w:r>
    </w:p>
    <w:p w14:paraId="73C1B91E" w14:textId="77777777" w:rsidR="00696632" w:rsidRDefault="00696632" w:rsidP="00B96479">
      <w:pPr>
        <w:ind w:left="284" w:right="388"/>
        <w:jc w:val="center"/>
        <w:rPr>
          <w:b/>
          <w:bCs/>
          <w:color w:val="000000"/>
          <w:lang w:val="hr-HR"/>
        </w:rPr>
      </w:pPr>
    </w:p>
    <w:p w14:paraId="69E79C0C" w14:textId="77777777" w:rsidR="008F0AE4" w:rsidRPr="00BD51C0" w:rsidRDefault="008F0AE4" w:rsidP="00B96479">
      <w:pPr>
        <w:ind w:left="284" w:right="388"/>
        <w:jc w:val="center"/>
        <w:rPr>
          <w:b/>
          <w:bCs/>
          <w:color w:val="000000"/>
          <w:lang w:val="hr-HR"/>
        </w:rPr>
      </w:pPr>
    </w:p>
    <w:p w14:paraId="755A702B" w14:textId="77777777" w:rsidR="00B96479" w:rsidRPr="00BD51C0" w:rsidRDefault="00B96479" w:rsidP="00B96479">
      <w:pPr>
        <w:ind w:left="284" w:right="388"/>
        <w:jc w:val="center"/>
        <w:rPr>
          <w:b/>
          <w:bCs/>
          <w:color w:val="000000"/>
          <w:lang w:val="hr-HR"/>
        </w:rPr>
      </w:pPr>
    </w:p>
    <w:p w14:paraId="298E0C78" w14:textId="77777777" w:rsidR="00696632" w:rsidRPr="00AD4F10" w:rsidRDefault="00C45608" w:rsidP="00AD4F10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bs-Latn-BA"/>
        </w:rPr>
      </w:pPr>
      <w:r>
        <w:rPr>
          <w:lang w:val="bs-Latn-BA"/>
        </w:rPr>
        <w:t>jedan/a (1) kandidat/</w:t>
      </w:r>
      <w:r w:rsidR="00364CBE" w:rsidRPr="00364CBE">
        <w:rPr>
          <w:lang w:val="bs-Latn-BA"/>
        </w:rPr>
        <w:t xml:space="preserve">kinja </w:t>
      </w:r>
      <w:r w:rsidR="00364CBE" w:rsidRPr="00574BB6">
        <w:rPr>
          <w:lang w:val="hr-HR"/>
        </w:rPr>
        <w:t xml:space="preserve">za izbor u zvanje </w:t>
      </w:r>
      <w:r w:rsidRPr="00574BB6">
        <w:rPr>
          <w:i/>
          <w:lang w:val="hr-HR"/>
        </w:rPr>
        <w:t>asistenta/</w:t>
      </w:r>
      <w:r w:rsidR="00625A2A" w:rsidRPr="00574BB6">
        <w:rPr>
          <w:i/>
          <w:lang w:val="hr-HR"/>
        </w:rPr>
        <w:t>ice</w:t>
      </w:r>
      <w:r w:rsidR="00364CBE" w:rsidRPr="00364CBE">
        <w:rPr>
          <w:lang w:val="bs-Latn-BA"/>
        </w:rPr>
        <w:t xml:space="preserve"> na naučnu oblast </w:t>
      </w:r>
      <w:r w:rsidR="00364CBE" w:rsidRPr="00364CBE">
        <w:rPr>
          <w:i/>
          <w:lang w:val="bs-Latn-BA"/>
        </w:rPr>
        <w:t>,,</w:t>
      </w:r>
      <w:r w:rsidR="005A1088">
        <w:rPr>
          <w:i/>
          <w:lang w:val="bs-Latn-BA"/>
        </w:rPr>
        <w:t>Državno</w:t>
      </w:r>
      <w:r w:rsidR="00364CBE" w:rsidRPr="00364CBE">
        <w:rPr>
          <w:i/>
          <w:lang w:val="bs-Latn-BA"/>
        </w:rPr>
        <w:t>-pravna’’</w:t>
      </w:r>
      <w:r w:rsidR="00364CBE" w:rsidRPr="00364CBE">
        <w:rPr>
          <w:lang w:val="bs-Latn-BA"/>
        </w:rPr>
        <w:t xml:space="preserve"> na Fakultetu za upravu u Sarajevu</w:t>
      </w:r>
      <w:r w:rsidR="005A1088">
        <w:rPr>
          <w:lang w:val="bs-Latn-BA"/>
        </w:rPr>
        <w:t xml:space="preserve"> </w:t>
      </w:r>
      <w:r w:rsidR="00364CBE" w:rsidRPr="00364CBE">
        <w:rPr>
          <w:lang w:val="bs-Latn-BA"/>
        </w:rPr>
        <w:t>-</w:t>
      </w:r>
      <w:r w:rsidR="005A1088">
        <w:rPr>
          <w:lang w:val="bs-Latn-BA"/>
        </w:rPr>
        <w:t xml:space="preserve"> </w:t>
      </w:r>
      <w:r w:rsidR="00364CBE" w:rsidRPr="00364CBE">
        <w:rPr>
          <w:lang w:val="bs-Latn-BA"/>
        </w:rPr>
        <w:t>pridruženoj članici Univerziteta u Sarajevu</w:t>
      </w:r>
      <w:r w:rsidR="00AD4F10">
        <w:rPr>
          <w:lang w:val="bs-Latn-BA"/>
        </w:rPr>
        <w:t>, u skladu sa</w:t>
      </w:r>
      <w:r w:rsidR="005456B6">
        <w:rPr>
          <w:lang w:val="bs-Latn-BA"/>
        </w:rPr>
        <w:t xml:space="preserve"> odred</w:t>
      </w:r>
      <w:r>
        <w:rPr>
          <w:lang w:val="bs-Latn-BA"/>
        </w:rPr>
        <w:t>bama člana 111. stav (2) tačka f</w:t>
      </w:r>
      <w:r w:rsidR="005456B6">
        <w:rPr>
          <w:lang w:val="bs-Latn-BA"/>
        </w:rPr>
        <w:t>)</w:t>
      </w:r>
      <w:r w:rsidRPr="00C45608">
        <w:rPr>
          <w:lang w:val="bs-Latn-BA"/>
        </w:rPr>
        <w:t xml:space="preserve"> </w:t>
      </w:r>
      <w:r w:rsidRPr="00686506">
        <w:rPr>
          <w:lang w:val="bs-Latn-BA"/>
        </w:rPr>
        <w:t>Zakona o visokom obrazovanju (,,Službene nov</w:t>
      </w:r>
      <w:r>
        <w:rPr>
          <w:lang w:val="bs-Latn-BA"/>
        </w:rPr>
        <w:t>ine Kantona Sarajevo’’, broj: 36/22)</w:t>
      </w:r>
      <w:r w:rsidR="005456B6">
        <w:rPr>
          <w:lang w:val="bs-Latn-BA"/>
        </w:rPr>
        <w:t xml:space="preserve"> i člana</w:t>
      </w:r>
      <w:r w:rsidR="00AD4F10">
        <w:rPr>
          <w:lang w:val="bs-Latn-BA"/>
        </w:rPr>
        <w:t xml:space="preserve"> 221. stav (2) </w:t>
      </w:r>
      <w:r w:rsidR="00AD4F10" w:rsidRPr="00686506">
        <w:rPr>
          <w:rFonts w:eastAsia="Calibri"/>
          <w:lang w:val="bs-Latn-BA"/>
        </w:rPr>
        <w:t>Statuta Univerziteta u Sarajevu</w:t>
      </w:r>
      <w:r w:rsidR="00AD4F10">
        <w:rPr>
          <w:rFonts w:eastAsia="Calibri"/>
          <w:lang w:val="bs-Latn-BA"/>
        </w:rPr>
        <w:t xml:space="preserve"> (broj: </w:t>
      </w:r>
      <w:r w:rsidR="00AD4F10">
        <w:rPr>
          <w:lang w:val="bs-Latn-BA"/>
        </w:rPr>
        <w:t>01-14-35-1/23</w:t>
      </w:r>
      <w:r w:rsidR="00AD4F10">
        <w:rPr>
          <w:rFonts w:eastAsia="Calibri"/>
          <w:lang w:val="bs-Latn-BA"/>
        </w:rPr>
        <w:t>)</w:t>
      </w:r>
      <w:r w:rsidR="00AD4F10">
        <w:rPr>
          <w:lang w:val="bs-Latn-BA"/>
        </w:rPr>
        <w:t>.</w:t>
      </w:r>
    </w:p>
    <w:p w14:paraId="49813255" w14:textId="77777777" w:rsidR="00AD4F10" w:rsidRDefault="00AD4F10" w:rsidP="00F51A4F">
      <w:pPr>
        <w:spacing w:line="276" w:lineRule="auto"/>
        <w:ind w:right="388"/>
        <w:jc w:val="both"/>
        <w:rPr>
          <w:b/>
          <w:lang w:val="bs-Latn-BA"/>
        </w:rPr>
      </w:pPr>
    </w:p>
    <w:p w14:paraId="7C74BF71" w14:textId="77777777" w:rsidR="00AD4F10" w:rsidRDefault="00AD4F10" w:rsidP="00F51A4F">
      <w:pPr>
        <w:spacing w:line="276" w:lineRule="auto"/>
        <w:ind w:right="388"/>
        <w:jc w:val="both"/>
        <w:rPr>
          <w:b/>
          <w:lang w:val="bs-Latn-BA"/>
        </w:rPr>
      </w:pPr>
    </w:p>
    <w:p w14:paraId="25E146B7" w14:textId="77777777" w:rsidR="00F51A4F" w:rsidRDefault="008F0AE4" w:rsidP="00F51A4F">
      <w:pPr>
        <w:spacing w:line="276" w:lineRule="auto"/>
        <w:ind w:right="388"/>
        <w:jc w:val="both"/>
        <w:rPr>
          <w:lang w:val="bs-Latn-BA"/>
        </w:rPr>
      </w:pPr>
      <w:r w:rsidRPr="0019722A">
        <w:rPr>
          <w:b/>
          <w:lang w:val="bs-Latn-BA"/>
        </w:rPr>
        <w:t>Uslovi</w:t>
      </w:r>
      <w:r w:rsidR="004A5E5B">
        <w:rPr>
          <w:b/>
          <w:lang w:val="bs-Latn-BA"/>
        </w:rPr>
        <w:t xml:space="preserve"> za izbor</w:t>
      </w:r>
      <w:r w:rsidRPr="0019722A">
        <w:rPr>
          <w:lang w:val="bs-Latn-BA"/>
        </w:rPr>
        <w:t xml:space="preserve">: </w:t>
      </w:r>
      <w:r w:rsidR="00F51A4F" w:rsidRPr="0019722A">
        <w:rPr>
          <w:lang w:val="bs-Latn-BA"/>
        </w:rPr>
        <w:t>Potrebno je da kandidat</w:t>
      </w:r>
      <w:r w:rsidR="00625A2A">
        <w:rPr>
          <w:lang w:val="bs-Latn-BA"/>
        </w:rPr>
        <w:t>i ispunjavaju uslove iz člana 112</w:t>
      </w:r>
      <w:r w:rsidR="00F51A4F" w:rsidRPr="0019722A">
        <w:rPr>
          <w:lang w:val="bs-Latn-BA"/>
        </w:rPr>
        <w:t>.</w:t>
      </w:r>
      <w:r w:rsidR="00625A2A">
        <w:rPr>
          <w:lang w:val="bs-Latn-BA"/>
        </w:rPr>
        <w:t xml:space="preserve"> stav (2)</w:t>
      </w:r>
      <w:r w:rsidR="005A1088">
        <w:rPr>
          <w:lang w:val="bs-Latn-BA"/>
        </w:rPr>
        <w:t xml:space="preserve"> tačka </w:t>
      </w:r>
      <w:r w:rsidR="00C45608">
        <w:rPr>
          <w:lang w:val="bs-Latn-BA"/>
        </w:rPr>
        <w:t>a</w:t>
      </w:r>
      <w:r w:rsidR="005B1A4A">
        <w:rPr>
          <w:lang w:val="bs-Latn-BA"/>
        </w:rPr>
        <w:t>)</w:t>
      </w:r>
      <w:r w:rsidR="00625A2A">
        <w:rPr>
          <w:lang w:val="bs-Latn-BA"/>
        </w:rPr>
        <w:t xml:space="preserve"> i stav (3) </w:t>
      </w:r>
      <w:r w:rsidR="00F51A4F" w:rsidRPr="0019722A">
        <w:rPr>
          <w:lang w:val="bs-Latn-BA"/>
        </w:rPr>
        <w:t>Zakona o visokom obrazovanju Kantona Sarajevo („Službene no</w:t>
      </w:r>
      <w:r w:rsidR="00625A2A">
        <w:rPr>
          <w:lang w:val="bs-Latn-BA"/>
        </w:rPr>
        <w:t xml:space="preserve">vine Kantona Sarajevo”, broj  36/22) i </w:t>
      </w:r>
      <w:r w:rsidR="00AD4F10">
        <w:rPr>
          <w:lang w:val="bs-Latn-BA"/>
        </w:rPr>
        <w:t>člana 227</w:t>
      </w:r>
      <w:r w:rsidR="00F51A4F" w:rsidRPr="00BD51C0">
        <w:rPr>
          <w:lang w:val="bs-Latn-BA"/>
        </w:rPr>
        <w:t xml:space="preserve">. </w:t>
      </w:r>
      <w:r w:rsidR="00AD4F10">
        <w:rPr>
          <w:lang w:val="bs-Latn-BA"/>
        </w:rPr>
        <w:t xml:space="preserve">stav (2) </w:t>
      </w:r>
      <w:r w:rsidR="00F51A4F" w:rsidRPr="00BD51C0">
        <w:rPr>
          <w:lang w:val="bs-Latn-BA"/>
        </w:rPr>
        <w:t>Statuta Univerziteta u Sarajevu</w:t>
      </w:r>
      <w:r w:rsidR="00F51A4F">
        <w:rPr>
          <w:lang w:val="bs-Latn-BA"/>
        </w:rPr>
        <w:t xml:space="preserve"> (broj:</w:t>
      </w:r>
      <w:r w:rsidR="00625A2A" w:rsidRPr="00625A2A">
        <w:rPr>
          <w:lang w:val="bs-Latn-BA"/>
        </w:rPr>
        <w:t xml:space="preserve"> </w:t>
      </w:r>
      <w:r w:rsidR="00625A2A">
        <w:rPr>
          <w:lang w:val="bs-Latn-BA"/>
        </w:rPr>
        <w:t>01-14-35-1/23)</w:t>
      </w:r>
      <w:r w:rsidR="00F51A4F" w:rsidRPr="00BD51C0">
        <w:rPr>
          <w:lang w:val="bs-Latn-BA"/>
        </w:rPr>
        <w:t xml:space="preserve">. </w:t>
      </w:r>
    </w:p>
    <w:p w14:paraId="4E62AD47" w14:textId="77777777" w:rsidR="00627B41" w:rsidRDefault="00627B41" w:rsidP="00F51A4F">
      <w:pPr>
        <w:spacing w:line="276" w:lineRule="auto"/>
        <w:ind w:right="388"/>
        <w:jc w:val="both"/>
        <w:rPr>
          <w:lang w:val="bs-Latn-BA"/>
        </w:rPr>
      </w:pPr>
    </w:p>
    <w:p w14:paraId="3A9E4B9E" w14:textId="77777777" w:rsidR="00627B41" w:rsidRDefault="00627B41" w:rsidP="00627B41">
      <w:pPr>
        <w:spacing w:line="276" w:lineRule="auto"/>
        <w:jc w:val="both"/>
        <w:rPr>
          <w:lang w:val="bs-Latn-BA"/>
        </w:rPr>
      </w:pPr>
      <w:r w:rsidRPr="003D056F">
        <w:rPr>
          <w:lang w:val="bs-Latn-BA"/>
        </w:rPr>
        <w:t xml:space="preserve">Za izbor u akademsko zvanje u naučnom polju </w:t>
      </w:r>
      <w:r w:rsidRPr="00DB5230">
        <w:rPr>
          <w:lang w:val="bs-Latn-BA"/>
        </w:rPr>
        <w:t>uprava</w:t>
      </w:r>
      <w:r w:rsidRPr="003D056F">
        <w:rPr>
          <w:lang w:val="bs-Latn-BA"/>
        </w:rPr>
        <w:t xml:space="preserve"> moraju se ispuniti uvjeti predviđeni zakonom, statut</w:t>
      </w:r>
      <w:r>
        <w:rPr>
          <w:lang w:val="bs-Latn-BA"/>
        </w:rPr>
        <w:t>om, općim aktima Univerziteta i  Smjernicama za izbor u akademska zvanja na Fakultetu za upravu u Sarajevu – pridruženoj članici Univerziteta u Sarajevu:</w:t>
      </w:r>
    </w:p>
    <w:p w14:paraId="65C7C988" w14:textId="77777777" w:rsidR="00627B41" w:rsidRDefault="00627B41" w:rsidP="00627B41">
      <w:pPr>
        <w:spacing w:line="276" w:lineRule="auto"/>
        <w:jc w:val="both"/>
        <w:rPr>
          <w:b/>
          <w:bCs/>
          <w:lang w:val="bs-Latn-BA"/>
        </w:rPr>
      </w:pPr>
    </w:p>
    <w:p w14:paraId="3C8B5E24" w14:textId="77777777" w:rsidR="00627B41" w:rsidRDefault="00627B41" w:rsidP="00627B41">
      <w:pPr>
        <w:spacing w:line="276" w:lineRule="auto"/>
        <w:jc w:val="both"/>
        <w:rPr>
          <w:b/>
          <w:bCs/>
          <w:lang w:val="bs-Latn-BA"/>
        </w:rPr>
      </w:pPr>
      <w:r>
        <w:rPr>
          <w:lang w:val="bs-Latn-BA"/>
        </w:rPr>
        <w:t>1</w:t>
      </w:r>
      <w:r w:rsidRPr="003D056F">
        <w:rPr>
          <w:lang w:val="bs-Latn-BA"/>
        </w:rPr>
        <w:t xml:space="preserve">. Prilikom </w:t>
      </w:r>
      <w:r w:rsidRPr="003D056F">
        <w:rPr>
          <w:b/>
          <w:bCs/>
          <w:lang w:val="bs-Latn-BA"/>
        </w:rPr>
        <w:t xml:space="preserve">izbora u akademsko zvanje u području </w:t>
      </w:r>
      <w:r w:rsidRPr="00DB5230">
        <w:rPr>
          <w:b/>
          <w:bCs/>
          <w:lang w:val="bs-Latn-BA"/>
        </w:rPr>
        <w:t>uprave</w:t>
      </w:r>
      <w:r w:rsidRPr="003D056F">
        <w:rPr>
          <w:lang w:val="bs-Latn-BA"/>
        </w:rPr>
        <w:t xml:space="preserve"> neophodno je analizirati cjelokupan doprinos pojedinca/ke, a ne koristiti metriku kao surogat mjeru za kvalitet u procesu izbora. Fokus mora biti na sadržaju rada, a ne samo na metrici ili identitetu publikacije u kojoj je rad objavljen, vodeći računa o vrijednosti cjelokupnog naučnog i stručnog rada i njihovog uticaja na javne politike ili praksu u cjelini. </w:t>
      </w:r>
    </w:p>
    <w:p w14:paraId="49A76EF5" w14:textId="77777777" w:rsidR="00627B41" w:rsidRDefault="00627B41" w:rsidP="00627B41">
      <w:pPr>
        <w:spacing w:line="276" w:lineRule="auto"/>
        <w:jc w:val="both"/>
        <w:rPr>
          <w:b/>
          <w:bCs/>
          <w:lang w:val="bs-Latn-BA"/>
        </w:rPr>
      </w:pPr>
      <w:r>
        <w:rPr>
          <w:lang w:val="bs-Latn-BA"/>
        </w:rPr>
        <w:t>2</w:t>
      </w:r>
      <w:r w:rsidRPr="003D056F">
        <w:rPr>
          <w:lang w:val="bs-Latn-BA"/>
        </w:rPr>
        <w:t>.</w:t>
      </w:r>
      <w:r>
        <w:rPr>
          <w:lang w:val="bs-Latn-BA"/>
        </w:rPr>
        <w:t xml:space="preserve"> </w:t>
      </w:r>
      <w:r w:rsidRPr="003D056F">
        <w:rPr>
          <w:lang w:val="bs-Latn-BA"/>
        </w:rPr>
        <w:t xml:space="preserve">Adekvatno vrednovanje naučno-istraživačkog rada podrazumijeva složeni sistem procjene koji nije baziran na samo jednom indikatoru ili na uprošćenoj kombinaciji citatne analize i recenzije, nego na analizi većeg broja podataka koji će dati pravu sliku o naučnom radu pojedinca/ke i njegovom/njenom utjecaju na razvoj nauke. </w:t>
      </w:r>
      <w:r w:rsidRPr="003D056F">
        <w:rPr>
          <w:b/>
          <w:bCs/>
          <w:lang w:val="bs-Latn-BA"/>
        </w:rPr>
        <w:t xml:space="preserve">U naučnom polju </w:t>
      </w:r>
      <w:r w:rsidRPr="00DB5230">
        <w:rPr>
          <w:b/>
          <w:bCs/>
          <w:lang w:val="bs-Latn-BA"/>
        </w:rPr>
        <w:t>uprave</w:t>
      </w:r>
      <w:r w:rsidRPr="003D056F">
        <w:rPr>
          <w:b/>
          <w:bCs/>
          <w:lang w:val="bs-Latn-BA"/>
        </w:rPr>
        <w:t xml:space="preserve"> indikator gdje je nešto objavljeno ne može odgovoriti na </w:t>
      </w:r>
      <w:r w:rsidRPr="003D056F">
        <w:rPr>
          <w:b/>
          <w:bCs/>
          <w:lang w:val="bs-Latn-BA"/>
        </w:rPr>
        <w:lastRenderedPageBreak/>
        <w:t>pitanje šta je objavljeno, zašto je objavljeno i kakvog je kvaliteta, odnosno, kakvog je uticaja imalo na naučnu zajednicu u cjelini.</w:t>
      </w:r>
    </w:p>
    <w:p w14:paraId="37588BB7" w14:textId="77777777" w:rsidR="00627B41" w:rsidRPr="005E6643" w:rsidRDefault="00627B41" w:rsidP="00627B41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>3</w:t>
      </w:r>
      <w:r w:rsidRPr="003D056F">
        <w:rPr>
          <w:lang w:val="bs-Latn-BA"/>
        </w:rPr>
        <w:t xml:space="preserve">. Izbor u odgovarajuće akademsko zvanje u području naučnog polja </w:t>
      </w:r>
      <w:r w:rsidRPr="00DB5230">
        <w:rPr>
          <w:lang w:val="bs-Latn-BA"/>
        </w:rPr>
        <w:t>uprave</w:t>
      </w:r>
      <w:r w:rsidRPr="003D056F">
        <w:rPr>
          <w:lang w:val="bs-Latn-BA"/>
        </w:rPr>
        <w:t xml:space="preserve"> provodi se na temelju sveobuhvatne analize cjelokupnog doprinosa pojedinca/ke</w:t>
      </w:r>
      <w:r>
        <w:rPr>
          <w:lang w:val="bs-Latn-BA"/>
        </w:rPr>
        <w:t>,</w:t>
      </w:r>
      <w:r w:rsidRPr="003D056F">
        <w:rPr>
          <w:lang w:val="bs-Latn-BA"/>
        </w:rPr>
        <w:t xml:space="preserve"> odnosno kvalitativne i kvantitativne analize objavljenih radova. Osnovni principi vrednovanja naučnih dostignuća i doprinosa u naučnom polju </w:t>
      </w:r>
      <w:r w:rsidRPr="00DB5230">
        <w:rPr>
          <w:lang w:val="bs-Latn-BA"/>
        </w:rPr>
        <w:t>uprave</w:t>
      </w:r>
      <w:r w:rsidRPr="003D056F">
        <w:rPr>
          <w:lang w:val="bs-Latn-BA"/>
        </w:rPr>
        <w:t xml:space="preserve"> su:</w:t>
      </w:r>
    </w:p>
    <w:p w14:paraId="5AF4B5BC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a) Kvantitativna evaluacija treba da bude dopuna kvalitativnoj proc</w:t>
      </w:r>
      <w:r>
        <w:rPr>
          <w:lang w:val="bs-Latn-BA"/>
        </w:rPr>
        <w:t>j</w:t>
      </w:r>
      <w:r w:rsidRPr="003D056F">
        <w:rPr>
          <w:lang w:val="bs-Latn-BA"/>
        </w:rPr>
        <w:t>eni;</w:t>
      </w:r>
    </w:p>
    <w:p w14:paraId="78ECC75C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b) Vrednovanje naučnog doprinosa u naučnom polju </w:t>
      </w:r>
      <w:r w:rsidRPr="00DB5230">
        <w:rPr>
          <w:lang w:val="bs-Latn-BA"/>
        </w:rPr>
        <w:t>uprave</w:t>
      </w:r>
      <w:r w:rsidRPr="003D056F">
        <w:rPr>
          <w:lang w:val="bs-Latn-BA"/>
        </w:rPr>
        <w:t xml:space="preserve"> mora biti u skladu sa socio-ekonomskim, a posebno državno-pravnim kontekstom;</w:t>
      </w:r>
    </w:p>
    <w:p w14:paraId="2EA8FB00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c) Vrednovanje mora zaštiti raznovrsnost i specifičan društveni značaj užih naučnih oblasti u polju </w:t>
      </w:r>
      <w:r w:rsidRPr="00DB5230">
        <w:rPr>
          <w:lang w:val="bs-Latn-BA"/>
        </w:rPr>
        <w:t>uprave</w:t>
      </w:r>
      <w:r w:rsidRPr="003D056F">
        <w:rPr>
          <w:lang w:val="bs-Latn-BA"/>
        </w:rPr>
        <w:t xml:space="preserve"> vezanih za nacionalni i regionalni kontekst;</w:t>
      </w:r>
    </w:p>
    <w:p w14:paraId="23B1FC1A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d) Vrednovanje mora uzeti u obzir razlike među užim naučnim oblastima u polju </w:t>
      </w:r>
      <w:r w:rsidRPr="00DB5230">
        <w:rPr>
          <w:lang w:val="bs-Latn-BA"/>
        </w:rPr>
        <w:t>uprave</w:t>
      </w:r>
      <w:r w:rsidRPr="003D056F">
        <w:rPr>
          <w:lang w:val="bs-Latn-BA"/>
        </w:rPr>
        <w:t xml:space="preserve"> u načinima objavljivanja i citiranja.</w:t>
      </w:r>
    </w:p>
    <w:p w14:paraId="7E2147C2" w14:textId="77777777" w:rsidR="00627B41" w:rsidRPr="003D056F" w:rsidRDefault="00627B41" w:rsidP="00627B41">
      <w:pPr>
        <w:autoSpaceDE w:val="0"/>
        <w:autoSpaceDN w:val="0"/>
        <w:adjustRightInd w:val="0"/>
        <w:spacing w:line="276" w:lineRule="auto"/>
        <w:rPr>
          <w:b/>
          <w:bCs/>
          <w:lang w:val="bs-Latn-BA"/>
        </w:rPr>
      </w:pPr>
    </w:p>
    <w:p w14:paraId="5DCAE745" w14:textId="77777777" w:rsidR="00627B41" w:rsidRDefault="00627B41" w:rsidP="00627B41">
      <w:pPr>
        <w:jc w:val="both"/>
        <w:rPr>
          <w:b/>
          <w:bCs/>
          <w:lang w:val="bs-Latn-BA"/>
        </w:rPr>
      </w:pPr>
      <w:r w:rsidRPr="003D056F">
        <w:rPr>
          <w:b/>
          <w:bCs/>
          <w:lang w:val="bs-Latn-BA"/>
        </w:rPr>
        <w:t>Kvalitativni kriterij</w:t>
      </w:r>
      <w:r>
        <w:rPr>
          <w:b/>
          <w:bCs/>
          <w:lang w:val="bs-Latn-BA"/>
        </w:rPr>
        <w:t>:</w:t>
      </w:r>
    </w:p>
    <w:p w14:paraId="4C171D67" w14:textId="77777777" w:rsidR="00627B41" w:rsidRPr="003D056F" w:rsidRDefault="00627B41" w:rsidP="00627B41">
      <w:pPr>
        <w:jc w:val="both"/>
        <w:rPr>
          <w:b/>
          <w:bCs/>
          <w:lang w:val="bs-Latn-BA"/>
        </w:rPr>
      </w:pPr>
    </w:p>
    <w:p w14:paraId="2DCFE25E" w14:textId="77777777" w:rsidR="00627B41" w:rsidRPr="003D056F" w:rsidRDefault="00627B41" w:rsidP="00627B41">
      <w:pPr>
        <w:jc w:val="both"/>
        <w:rPr>
          <w:b/>
          <w:bCs/>
          <w:color w:val="000000" w:themeColor="text1"/>
          <w:lang w:val="bs-Latn-BA"/>
        </w:rPr>
      </w:pPr>
      <w:r w:rsidRPr="003D056F">
        <w:rPr>
          <w:color w:val="000000" w:themeColor="text1"/>
          <w:lang w:val="bs-Latn-BA"/>
        </w:rPr>
        <w:t>1.</w:t>
      </w:r>
      <w:r>
        <w:rPr>
          <w:color w:val="000000" w:themeColor="text1"/>
          <w:lang w:val="bs-Latn-BA"/>
        </w:rPr>
        <w:t xml:space="preserve"> </w:t>
      </w:r>
      <w:r w:rsidRPr="003D056F">
        <w:rPr>
          <w:color w:val="000000" w:themeColor="text1"/>
          <w:lang w:val="bs-Latn-BA"/>
        </w:rPr>
        <w:t>Pod pojmom »naučni rad« podrazumijeva se: izvorni naučni rad (</w:t>
      </w:r>
      <w:r w:rsidRPr="003D056F">
        <w:rPr>
          <w:i/>
          <w:iCs/>
          <w:color w:val="000000" w:themeColor="text1"/>
          <w:lang w:val="bs-Latn-BA"/>
        </w:rPr>
        <w:t>Original scientific paper</w:t>
      </w:r>
      <w:r w:rsidRPr="003D056F">
        <w:rPr>
          <w:color w:val="000000" w:themeColor="text1"/>
          <w:lang w:val="bs-Latn-BA"/>
        </w:rPr>
        <w:t>); pregledni naučni rad (</w:t>
      </w:r>
      <w:r w:rsidRPr="003D056F">
        <w:rPr>
          <w:i/>
          <w:iCs/>
          <w:color w:val="000000" w:themeColor="text1"/>
          <w:lang w:val="bs-Latn-BA"/>
        </w:rPr>
        <w:t>Reviw scientific paper</w:t>
      </w:r>
      <w:r w:rsidRPr="003D056F">
        <w:rPr>
          <w:color w:val="000000" w:themeColor="text1"/>
          <w:lang w:val="bs-Latn-BA"/>
        </w:rPr>
        <w:t>), prethodno saopštenje (</w:t>
      </w:r>
      <w:r w:rsidRPr="003D056F">
        <w:rPr>
          <w:i/>
          <w:iCs/>
          <w:color w:val="000000" w:themeColor="text1"/>
          <w:lang w:val="bs-Latn-BA"/>
        </w:rPr>
        <w:t>Preliminary communication</w:t>
      </w:r>
      <w:r w:rsidRPr="003D056F">
        <w:rPr>
          <w:color w:val="000000" w:themeColor="text1"/>
          <w:lang w:val="bs-Latn-BA"/>
        </w:rPr>
        <w:t>), izlaganje sa naučnog skupa (</w:t>
      </w:r>
      <w:r w:rsidRPr="003D056F">
        <w:rPr>
          <w:i/>
          <w:iCs/>
          <w:color w:val="000000" w:themeColor="text1"/>
          <w:lang w:val="bs-Latn-BA"/>
        </w:rPr>
        <w:t>Conference paper</w:t>
      </w:r>
      <w:r w:rsidRPr="003D056F">
        <w:rPr>
          <w:color w:val="000000" w:themeColor="text1"/>
          <w:lang w:val="bs-Latn-BA"/>
        </w:rPr>
        <w:t>) i stručni rad (</w:t>
      </w:r>
      <w:r w:rsidRPr="003D056F">
        <w:rPr>
          <w:i/>
          <w:iCs/>
          <w:color w:val="000000" w:themeColor="text1"/>
          <w:lang w:val="bs-Latn-BA"/>
        </w:rPr>
        <w:t>Professional paper</w:t>
      </w:r>
      <w:r w:rsidRPr="003D056F">
        <w:rPr>
          <w:color w:val="000000" w:themeColor="text1"/>
          <w:lang w:val="bs-Latn-BA"/>
        </w:rPr>
        <w:t xml:space="preserve">) objavljen ili prihvaćen za objavljivanje </w:t>
      </w:r>
      <w:r w:rsidRPr="003D056F">
        <w:rPr>
          <w:b/>
          <w:bCs/>
          <w:color w:val="000000" w:themeColor="text1"/>
          <w:lang w:val="bs-Latn-BA"/>
        </w:rPr>
        <w:t xml:space="preserve">u priznatim publikacijama/publikacijama indeksiranim u relevantnim naučnim bazama. </w:t>
      </w:r>
    </w:p>
    <w:p w14:paraId="1B2C03D9" w14:textId="77777777" w:rsidR="00627B41" w:rsidRDefault="00627B41" w:rsidP="00627B41">
      <w:pPr>
        <w:jc w:val="both"/>
        <w:rPr>
          <w:b/>
          <w:bCs/>
          <w:color w:val="000000" w:themeColor="text1"/>
          <w:lang w:val="bs-Latn-BA"/>
        </w:rPr>
      </w:pPr>
      <w:r w:rsidRPr="003D056F">
        <w:rPr>
          <w:lang w:val="bs-Latn-BA"/>
        </w:rPr>
        <w:t xml:space="preserve">Kategorija stručni rad obuhvata prije svega recenzije i prikaze o recentnoj naučnoj literaturi koji se objavljuju u naučnimi stručnim časopisima. Objavljivanje stručnih radova treba vrednovati kao dio ukupne djelatnosti svakog člana akademskog osoblja u naučnom polju </w:t>
      </w:r>
      <w:r>
        <w:rPr>
          <w:lang w:val="bs-Latn-BA"/>
        </w:rPr>
        <w:t>uprave</w:t>
      </w:r>
      <w:r w:rsidRPr="003D056F">
        <w:rPr>
          <w:lang w:val="bs-Latn-BA"/>
        </w:rPr>
        <w:t xml:space="preserve"> s ciljem poticanja kritičke razmjene mišljenja.</w:t>
      </w:r>
    </w:p>
    <w:p w14:paraId="029C4B31" w14:textId="77777777" w:rsidR="00627B41" w:rsidRPr="003D056F" w:rsidRDefault="00627B41" w:rsidP="00627B41">
      <w:pPr>
        <w:jc w:val="both"/>
        <w:rPr>
          <w:b/>
          <w:bCs/>
          <w:color w:val="000000" w:themeColor="text1"/>
          <w:lang w:val="bs-Latn-BA"/>
        </w:rPr>
      </w:pPr>
      <w:r w:rsidRPr="003D056F">
        <w:rPr>
          <w:lang w:val="bs-Latn-BA"/>
        </w:rPr>
        <w:t>2.</w:t>
      </w:r>
      <w:r>
        <w:rPr>
          <w:lang w:val="bs-Latn-BA"/>
        </w:rPr>
        <w:t xml:space="preserve"> </w:t>
      </w:r>
      <w:r w:rsidRPr="003D056F">
        <w:rPr>
          <w:lang w:val="bs-Latn-BA"/>
        </w:rPr>
        <w:t>Autorom/icom naučnog rada smatra se osoba čije je ime izričito navedeno uz naslov rada. U slučaju koautorskih radova, autorima/icama se smatraju svi/e pripadnici/e koautorstva čija su imena navedena bilo uz naslov rada /bilo na izdvojenom mjestu u radu.</w:t>
      </w:r>
    </w:p>
    <w:p w14:paraId="40FD427C" w14:textId="77777777" w:rsidR="00627B41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3. Naučni i stručni časopisi ne smiju biti jedina mjesta i mjerila naučne izvrsnosti. </w:t>
      </w:r>
      <w:r w:rsidRPr="003D056F">
        <w:rPr>
          <w:b/>
          <w:bCs/>
          <w:lang w:val="bs-Latn-BA"/>
        </w:rPr>
        <w:t xml:space="preserve">U naučnom polju </w:t>
      </w:r>
      <w:r w:rsidRPr="00DB5230">
        <w:rPr>
          <w:b/>
          <w:bCs/>
          <w:lang w:val="bs-Latn-BA"/>
        </w:rPr>
        <w:t>uprave</w:t>
      </w:r>
      <w:r>
        <w:rPr>
          <w:b/>
          <w:bCs/>
          <w:lang w:val="bs-Latn-BA"/>
        </w:rPr>
        <w:t xml:space="preserve"> </w:t>
      </w:r>
      <w:r w:rsidRPr="003D056F">
        <w:rPr>
          <w:b/>
          <w:bCs/>
          <w:lang w:val="bs-Latn-BA"/>
        </w:rPr>
        <w:t>neophodno</w:t>
      </w:r>
      <w:r w:rsidRPr="003D056F">
        <w:rPr>
          <w:lang w:val="bs-Latn-BA"/>
        </w:rPr>
        <w:t xml:space="preserve"> je vrednovati i druge oblike naučnog i stručnog rada: knjige, članke u zbornicima radova, </w:t>
      </w:r>
      <w:r w:rsidRPr="00052C6E">
        <w:rPr>
          <w:color w:val="000000" w:themeColor="text1"/>
          <w:lang w:val="bs-Latn-BA"/>
        </w:rPr>
        <w:t xml:space="preserve">poglavlja u knjigama, </w:t>
      </w:r>
      <w:r w:rsidRPr="003D056F">
        <w:rPr>
          <w:lang w:val="bs-Latn-BA"/>
        </w:rPr>
        <w:t>članke u leksikonskim/enciklopedijskim publikacijama, uređivanje zbornika radova, kritička izdanja tekstova, prijevode zahtjevnih teorijskih tekstova.</w:t>
      </w:r>
    </w:p>
    <w:p w14:paraId="4EEC64EB" w14:textId="77777777" w:rsidR="00627B41" w:rsidRPr="008538F3" w:rsidRDefault="00627B41" w:rsidP="00627B41">
      <w:pPr>
        <w:jc w:val="both"/>
        <w:rPr>
          <w:color w:val="FF0000"/>
          <w:lang w:val="bs-Latn-BA"/>
        </w:rPr>
      </w:pPr>
    </w:p>
    <w:p w14:paraId="5DE85BFE" w14:textId="77777777" w:rsidR="00627B41" w:rsidRDefault="00627B41" w:rsidP="00627B41">
      <w:pPr>
        <w:jc w:val="both"/>
        <w:rPr>
          <w:b/>
          <w:bCs/>
          <w:lang w:val="bs-Latn-BA"/>
        </w:rPr>
      </w:pPr>
      <w:r w:rsidRPr="003D056F">
        <w:rPr>
          <w:b/>
          <w:bCs/>
          <w:lang w:val="bs-Latn-BA"/>
        </w:rPr>
        <w:t>Kvalitativna ocjena naučnog doprinosa:</w:t>
      </w:r>
    </w:p>
    <w:p w14:paraId="361E0A32" w14:textId="77777777" w:rsidR="00627B41" w:rsidRDefault="00627B41" w:rsidP="00627B41">
      <w:pPr>
        <w:jc w:val="both"/>
        <w:rPr>
          <w:lang w:val="bs-Latn-BA"/>
        </w:rPr>
      </w:pPr>
    </w:p>
    <w:p w14:paraId="397A01B9" w14:textId="77777777" w:rsidR="00627B41" w:rsidRPr="005E6643" w:rsidRDefault="00627B41" w:rsidP="00627B41">
      <w:pPr>
        <w:jc w:val="both"/>
        <w:rPr>
          <w:lang w:val="bs-Latn-BA"/>
        </w:rPr>
      </w:pPr>
      <w:r>
        <w:rPr>
          <w:lang w:val="bs-Latn-BA"/>
        </w:rPr>
        <w:t>1.</w:t>
      </w:r>
      <w:r w:rsidRPr="005E6643">
        <w:rPr>
          <w:lang w:val="bs-Latn-BA"/>
        </w:rPr>
        <w:t>Pokazatelji uspjeha u naučnom radu: nagrade i priznanja za naučni rad dodeljene od strane relevantnih naučnih institucija i društava; uvodna predavanja na naučnim konferencijama i druga predavanja po pozivu; članstva u odborima međunarodnih naučnih konferencija; članstva u odborima naučnih društava; članstva u uređivačkim odborima časopisa, uređivanje monografija, recenzije naučnih radova i projekata.</w:t>
      </w:r>
    </w:p>
    <w:p w14:paraId="18A0DCB8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2. Angažovanost u razvoju uvjeta za naučni rad, obrazovanju i formiranju naučnih kadrova: doprinos razvoju nauke u zemlji; mentorstvo pri izradi master, magistarskih i doktorskih radova, rukovođenje specijalističkim radovima; pedagoški rad; međunarodna saradnja; organizacija naučnih skupova.</w:t>
      </w:r>
    </w:p>
    <w:p w14:paraId="6E402F65" w14:textId="77777777" w:rsidR="00627B41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3. Organizacija naučnog rada: rukovođenje projektima, potprojektima i zadacima; inovacije i rezultati prim</w:t>
      </w:r>
      <w:r>
        <w:rPr>
          <w:lang w:val="bs-Latn-BA"/>
        </w:rPr>
        <w:t>ij</w:t>
      </w:r>
      <w:r w:rsidRPr="003D056F">
        <w:rPr>
          <w:lang w:val="bs-Latn-BA"/>
        </w:rPr>
        <w:t>enjeni u praksi; rukovođenje naučnim i stručnim društvima; značajne aktivnosti u komisijama i t</w:t>
      </w:r>
      <w:r>
        <w:rPr>
          <w:lang w:val="bs-Latn-BA"/>
        </w:rPr>
        <w:t>i</w:t>
      </w:r>
      <w:r w:rsidRPr="003D056F">
        <w:rPr>
          <w:lang w:val="bs-Latn-BA"/>
        </w:rPr>
        <w:t>jelima ministarstva  vezanim na visoko obrazovanje i naučno-istraživački rad.</w:t>
      </w:r>
    </w:p>
    <w:p w14:paraId="2F672A82" w14:textId="77777777" w:rsidR="00C45608" w:rsidRDefault="00C45608" w:rsidP="00627B41">
      <w:pPr>
        <w:jc w:val="both"/>
        <w:rPr>
          <w:lang w:val="bs-Latn-BA"/>
        </w:rPr>
      </w:pPr>
    </w:p>
    <w:p w14:paraId="23D67799" w14:textId="77777777" w:rsidR="00C45608" w:rsidRDefault="00C45608" w:rsidP="00627B41">
      <w:pPr>
        <w:jc w:val="both"/>
        <w:rPr>
          <w:lang w:val="bs-Latn-BA"/>
        </w:rPr>
      </w:pPr>
    </w:p>
    <w:p w14:paraId="75B6EF29" w14:textId="77777777" w:rsidR="00ED3CDC" w:rsidRDefault="00ED3CDC" w:rsidP="00627B41">
      <w:pPr>
        <w:jc w:val="both"/>
        <w:rPr>
          <w:lang w:val="bs-Latn-BA"/>
        </w:rPr>
      </w:pPr>
    </w:p>
    <w:p w14:paraId="0601FC26" w14:textId="77777777" w:rsidR="0016259D" w:rsidRDefault="0016259D" w:rsidP="00627B41">
      <w:pPr>
        <w:jc w:val="both"/>
        <w:rPr>
          <w:lang w:val="bs-Latn-BA"/>
        </w:rPr>
      </w:pPr>
    </w:p>
    <w:p w14:paraId="1532E1D9" w14:textId="77777777" w:rsidR="0016259D" w:rsidRPr="003D056F" w:rsidRDefault="0016259D" w:rsidP="00627B41">
      <w:pPr>
        <w:jc w:val="both"/>
        <w:rPr>
          <w:lang w:val="bs-Latn-BA"/>
        </w:rPr>
      </w:pPr>
    </w:p>
    <w:p w14:paraId="5C0F0378" w14:textId="77777777" w:rsidR="00627B41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4. Kvalitet naučnih rezultata: uticajnost; parametri kvaliteta časopisa i citiranost radova; efektivni broj radova i broj radova na osnovu broja koautora; stepen samostalnosti i stepen učešća u realizaciji radova u naučnim centrima u zemlji i inostranstvu; doprinos kandidata realizaciji koautorskih radova; značaj radova.</w:t>
      </w:r>
    </w:p>
    <w:p w14:paraId="4704F0EE" w14:textId="77777777" w:rsidR="00627B41" w:rsidRPr="003D056F" w:rsidRDefault="00627B41" w:rsidP="00627B41">
      <w:pPr>
        <w:jc w:val="both"/>
        <w:rPr>
          <w:lang w:val="bs-Latn-BA"/>
        </w:rPr>
      </w:pPr>
    </w:p>
    <w:p w14:paraId="239BA83D" w14:textId="77777777" w:rsidR="00627B41" w:rsidRDefault="00627B41" w:rsidP="00627B41">
      <w:pPr>
        <w:jc w:val="both"/>
        <w:rPr>
          <w:b/>
          <w:bCs/>
          <w:lang w:val="bs-Latn-BA"/>
        </w:rPr>
      </w:pPr>
      <w:r w:rsidRPr="003D056F">
        <w:rPr>
          <w:b/>
          <w:bCs/>
          <w:lang w:val="bs-Latn-BA"/>
        </w:rPr>
        <w:t>Kvantitativni kriterij</w:t>
      </w:r>
    </w:p>
    <w:p w14:paraId="2591F478" w14:textId="77777777" w:rsidR="00627B41" w:rsidRPr="003D056F" w:rsidRDefault="00627B41" w:rsidP="00627B41">
      <w:pPr>
        <w:jc w:val="both"/>
        <w:rPr>
          <w:lang w:val="bs-Latn-BA"/>
        </w:rPr>
      </w:pPr>
    </w:p>
    <w:p w14:paraId="6B5C5DEF" w14:textId="77777777" w:rsidR="00627B41" w:rsidRPr="00ED3CDC" w:rsidRDefault="00627B41" w:rsidP="00ED3CDC">
      <w:pPr>
        <w:jc w:val="both"/>
        <w:rPr>
          <w:lang w:val="bs-Latn-BA"/>
        </w:rPr>
      </w:pPr>
      <w:r w:rsidRPr="00ED3CDC">
        <w:rPr>
          <w:lang w:val="bs-Latn-BA"/>
        </w:rPr>
        <w:t>Kvantitativnim kriterijima propisan je broj radova potrebnih za izbor u pojedino naučno-nastavno zvanje i to</w:t>
      </w:r>
      <w:r w:rsidR="00ED3CDC">
        <w:rPr>
          <w:lang w:val="bs-Latn-BA"/>
        </w:rPr>
        <w:t xml:space="preserve"> u konkretnom slučaju</w:t>
      </w:r>
      <w:r w:rsidRPr="00ED3CDC">
        <w:rPr>
          <w:lang w:val="bs-Latn-BA"/>
        </w:rPr>
        <w:t>:</w:t>
      </w:r>
    </w:p>
    <w:p w14:paraId="518C7875" w14:textId="77777777" w:rsidR="00ED3CDC" w:rsidRPr="00ED3CDC" w:rsidRDefault="00ED3CDC" w:rsidP="00ED3CDC">
      <w:pPr>
        <w:pStyle w:val="ListParagraph"/>
        <w:jc w:val="both"/>
        <w:rPr>
          <w:lang w:val="bs-Latn-BA"/>
        </w:rPr>
      </w:pPr>
    </w:p>
    <w:p w14:paraId="14F60A3B" w14:textId="77777777" w:rsidR="00627B41" w:rsidRPr="00ED3CDC" w:rsidRDefault="00ED3CDC" w:rsidP="00ED3CDC">
      <w:pPr>
        <w:jc w:val="both"/>
        <w:rPr>
          <w:b/>
          <w:color w:val="000000" w:themeColor="text1"/>
          <w:lang w:val="bs-Latn-BA"/>
        </w:rPr>
      </w:pPr>
      <w:r>
        <w:rPr>
          <w:lang w:val="bs-Latn-BA"/>
        </w:rPr>
        <w:t>- Asistent/</w:t>
      </w:r>
      <w:r w:rsidR="00627B41" w:rsidRPr="003D056F">
        <w:rPr>
          <w:lang w:val="bs-Latn-BA"/>
        </w:rPr>
        <w:t xml:space="preserve">ica </w:t>
      </w:r>
      <w:r>
        <w:rPr>
          <w:lang w:val="bs-Latn-BA"/>
        </w:rPr>
        <w:t>–</w:t>
      </w:r>
      <w:r w:rsidR="00627B41" w:rsidRPr="003D056F">
        <w:rPr>
          <w:lang w:val="bs-Latn-BA"/>
        </w:rPr>
        <w:t xml:space="preserve"> </w:t>
      </w:r>
      <w:r>
        <w:rPr>
          <w:b/>
          <w:lang w:val="bs-Latn-BA"/>
        </w:rPr>
        <w:t>za navedeno zvanje nije propisan broj radova kao uslov za izbor, već samo da kandidat posjeduje odgovarajući univerzitetski stepen s najmanje 240 ECTS bodova i najnižom ocjenom 8 ili 3,5 ili VII stepen studija po predbolonjskom sistemu studija s najnižom prosječnom ocjenom 8.</w:t>
      </w:r>
    </w:p>
    <w:p w14:paraId="3DF33839" w14:textId="77777777" w:rsidR="00627B41" w:rsidRPr="00052C6E" w:rsidRDefault="00627B41" w:rsidP="00627B41">
      <w:pPr>
        <w:jc w:val="both"/>
        <w:rPr>
          <w:color w:val="000000" w:themeColor="text1"/>
          <w:lang w:val="bs-Latn-BA"/>
        </w:rPr>
      </w:pPr>
    </w:p>
    <w:p w14:paraId="36C0C4CA" w14:textId="77777777" w:rsidR="00627B41" w:rsidRPr="00052C6E" w:rsidRDefault="00627B41" w:rsidP="00627B41">
      <w:pPr>
        <w:jc w:val="both"/>
        <w:rPr>
          <w:color w:val="000000" w:themeColor="text1"/>
          <w:lang w:val="bs-Latn-BA"/>
        </w:rPr>
      </w:pPr>
    </w:p>
    <w:p w14:paraId="1C4A4A4F" w14:textId="77777777" w:rsidR="00627B41" w:rsidRDefault="00627B41" w:rsidP="00627B41">
      <w:pPr>
        <w:jc w:val="both"/>
        <w:rPr>
          <w:b/>
          <w:bCs/>
          <w:color w:val="000000" w:themeColor="text1"/>
          <w:lang w:val="bs-Latn-BA"/>
        </w:rPr>
      </w:pPr>
      <w:r w:rsidRPr="00052C6E">
        <w:rPr>
          <w:b/>
          <w:bCs/>
          <w:color w:val="000000" w:themeColor="text1"/>
          <w:lang w:val="bs-Latn-BA"/>
        </w:rPr>
        <w:t>OPĆI KRITERIJI ZA VREDNOVANJE I PRIJEDLOG LISTE RELEVANTNIH NAUČNIH BAZA I OSTALIH NAUČNIH BAZA PODATAKA</w:t>
      </w:r>
    </w:p>
    <w:p w14:paraId="691172C4" w14:textId="77777777" w:rsidR="00627B41" w:rsidRPr="00052C6E" w:rsidRDefault="00627B41" w:rsidP="00627B41">
      <w:pPr>
        <w:jc w:val="both"/>
        <w:rPr>
          <w:color w:val="000000" w:themeColor="text1"/>
          <w:lang w:val="bs-Latn-BA"/>
        </w:rPr>
      </w:pPr>
    </w:p>
    <w:p w14:paraId="5D6CC0A3" w14:textId="77777777" w:rsidR="00627B41" w:rsidRPr="005E6643" w:rsidRDefault="00627B41" w:rsidP="00627B4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  <w:bCs/>
          <w:color w:val="000000" w:themeColor="text1"/>
          <w:lang w:val="bs-Latn-BA"/>
        </w:rPr>
      </w:pPr>
      <w:r w:rsidRPr="005E6643">
        <w:rPr>
          <w:b/>
          <w:bCs/>
          <w:color w:val="000000" w:themeColor="text1"/>
          <w:lang w:val="bs-Latn-BA"/>
        </w:rPr>
        <w:t xml:space="preserve">Relevantna naučna baza </w:t>
      </w:r>
      <w:r w:rsidRPr="005E6643">
        <w:rPr>
          <w:color w:val="000000" w:themeColor="text1"/>
          <w:lang w:val="bs-Latn-BA"/>
        </w:rPr>
        <w:t>je međunarodna referentna i citatna naučna baza sa sadržajima objavljenim u anonimno recenziranim i indeksiranim publikacijama.</w:t>
      </w:r>
      <w:r w:rsidRPr="005E6643">
        <w:rPr>
          <w:b/>
          <w:bCs/>
          <w:color w:val="000000" w:themeColor="text1"/>
          <w:lang w:val="bs-Latn-BA"/>
        </w:rPr>
        <w:t xml:space="preserve"> </w:t>
      </w:r>
    </w:p>
    <w:p w14:paraId="30271B96" w14:textId="77777777" w:rsidR="00627B41" w:rsidRDefault="00627B41" w:rsidP="00627B4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  <w:bCs/>
          <w:color w:val="000000" w:themeColor="text1"/>
          <w:lang w:val="bs-Latn-BA"/>
        </w:rPr>
      </w:pPr>
      <w:r w:rsidRPr="005E6643">
        <w:rPr>
          <w:b/>
          <w:bCs/>
          <w:color w:val="000000" w:themeColor="text1"/>
          <w:lang w:val="bs-Latn-BA"/>
        </w:rPr>
        <w:t>Referentna naučna baza</w:t>
      </w:r>
      <w:r w:rsidRPr="005E6643">
        <w:rPr>
          <w:color w:val="000000" w:themeColor="text1"/>
          <w:lang w:val="bs-Latn-BA"/>
        </w:rPr>
        <w:t xml:space="preserve"> podrazumijeva bibliografske, indeksne ili naučne baze podataka sa cjelovitim tekstom sa liste utvrđene ovim Smjernicama, a koje indeksiraju anonimno recenzirane priznate publikacije</w:t>
      </w:r>
      <w:r w:rsidRPr="005E6643">
        <w:rPr>
          <w:b/>
          <w:bCs/>
          <w:color w:val="000000" w:themeColor="text1"/>
          <w:lang w:val="bs-Latn-BA"/>
        </w:rPr>
        <w:t xml:space="preserve">. </w:t>
      </w:r>
    </w:p>
    <w:p w14:paraId="675A1252" w14:textId="77777777" w:rsidR="00627B41" w:rsidRPr="005E6643" w:rsidRDefault="00627B41" w:rsidP="00627B4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  <w:bCs/>
          <w:color w:val="000000" w:themeColor="text1"/>
          <w:lang w:val="bs-Latn-BA"/>
        </w:rPr>
      </w:pPr>
      <w:r w:rsidRPr="005E6643">
        <w:rPr>
          <w:b/>
          <w:bCs/>
          <w:color w:val="000000" w:themeColor="text1"/>
          <w:lang w:val="bs-Latn-BA"/>
        </w:rPr>
        <w:t xml:space="preserve">Citatna naučna baza podataka </w:t>
      </w:r>
      <w:r w:rsidRPr="005E6643">
        <w:rPr>
          <w:color w:val="000000" w:themeColor="text1"/>
          <w:lang w:val="bs-Latn-BA"/>
        </w:rPr>
        <w:t>uz bibliografski opis daje i popis referenci i citata u radovima objavljenim u indeksiranim publikacijama, te razvrstava publikacije na kategorije prema rangu faktora utjecaja.</w:t>
      </w:r>
    </w:p>
    <w:p w14:paraId="057DC2E9" w14:textId="77777777" w:rsidR="00627B41" w:rsidRPr="00052C6E" w:rsidRDefault="00627B41" w:rsidP="00627B41">
      <w:pPr>
        <w:jc w:val="both"/>
        <w:rPr>
          <w:color w:val="000000" w:themeColor="text1"/>
          <w:lang w:val="bs-Latn-BA"/>
        </w:rPr>
      </w:pPr>
      <w:r w:rsidRPr="00DB5230">
        <w:rPr>
          <w:b/>
          <w:bCs/>
          <w:lang w:val="bs-Latn-BA"/>
        </w:rPr>
        <w:t xml:space="preserve">Za društvene nauke relevantne su sljedeće baze: </w:t>
      </w:r>
      <w:r w:rsidRPr="00DB5230">
        <w:rPr>
          <w:lang w:val="bs-Latn-BA"/>
        </w:rPr>
        <w:t xml:space="preserve">Current Contents / Social &amp; Behavioral Sciences (BEHA); Science Citation Index Expanded (SciSearch); Scopus; Web of Science / Science Citation Index Expanded (Web of </w:t>
      </w:r>
      <w:r w:rsidRPr="00DB5230">
        <w:rPr>
          <w:color w:val="000000" w:themeColor="text1"/>
          <w:lang w:val="bs-Latn-BA"/>
        </w:rPr>
        <w:t xml:space="preserve">Science); Web of Science Science Citation Index, HeinOnline, ERIH Plus, </w:t>
      </w:r>
      <w:r w:rsidRPr="00DB5230">
        <w:rPr>
          <w:color w:val="000000" w:themeColor="text1"/>
        </w:rPr>
        <w:t xml:space="preserve">ProQuest Social Science Premium Collection, </w:t>
      </w:r>
      <w:proofErr w:type="spellStart"/>
      <w:r w:rsidRPr="00DB5230">
        <w:rPr>
          <w:color w:val="000000" w:themeColor="text1"/>
        </w:rPr>
        <w:t>Soclndex,Academic</w:t>
      </w:r>
      <w:proofErr w:type="spellEnd"/>
      <w:r w:rsidRPr="00DB5230">
        <w:rPr>
          <w:color w:val="000000" w:themeColor="text1"/>
        </w:rPr>
        <w:t xml:space="preserve"> Search Complete, Education Research Complete, </w:t>
      </w:r>
      <w:proofErr w:type="spellStart"/>
      <w:r w:rsidRPr="00DB5230">
        <w:rPr>
          <w:color w:val="000000" w:themeColor="text1"/>
        </w:rPr>
        <w:t>Inspec</w:t>
      </w:r>
      <w:proofErr w:type="spellEnd"/>
      <w:r w:rsidRPr="00DB5230">
        <w:rPr>
          <w:color w:val="000000" w:themeColor="text1"/>
        </w:rPr>
        <w:t>, Westlaw, LexisNexis, CSA Sociological Abstracts (</w:t>
      </w:r>
      <w:proofErr w:type="spellStart"/>
      <w:r w:rsidRPr="00DB5230">
        <w:rPr>
          <w:color w:val="000000" w:themeColor="text1"/>
        </w:rPr>
        <w:t>Proquest</w:t>
      </w:r>
      <w:proofErr w:type="spellEnd"/>
      <w:r w:rsidRPr="00DB5230">
        <w:rPr>
          <w:color w:val="000000" w:themeColor="text1"/>
        </w:rPr>
        <w:t>), CSA Worldwide Political Science Abstracts 1,5 (</w:t>
      </w:r>
      <w:proofErr w:type="spellStart"/>
      <w:r w:rsidRPr="00DB5230">
        <w:rPr>
          <w:color w:val="000000" w:themeColor="text1"/>
        </w:rPr>
        <w:t>Proquest</w:t>
      </w:r>
      <w:proofErr w:type="spellEnd"/>
      <w:r w:rsidRPr="00DB5230">
        <w:rPr>
          <w:color w:val="000000" w:themeColor="text1"/>
        </w:rPr>
        <w:t xml:space="preserve">), Central and </w:t>
      </w:r>
      <w:proofErr w:type="spellStart"/>
      <w:r w:rsidRPr="00DB5230">
        <w:rPr>
          <w:color w:val="000000" w:themeColor="text1"/>
        </w:rPr>
        <w:t>EastEuropeanAcademic</w:t>
      </w:r>
      <w:proofErr w:type="spellEnd"/>
      <w:r w:rsidRPr="00DB5230">
        <w:rPr>
          <w:color w:val="000000" w:themeColor="text1"/>
        </w:rPr>
        <w:t xml:space="preserve"> Source (EBSCOhost), Index Copernicus, ROAD, Legal Source (EBSCOhost), CEEOL, OAJI, MIAR.</w:t>
      </w:r>
    </w:p>
    <w:p w14:paraId="44AB266E" w14:textId="77777777" w:rsidR="00627B41" w:rsidRPr="003D056F" w:rsidRDefault="00627B41" w:rsidP="00627B41">
      <w:pPr>
        <w:jc w:val="both"/>
        <w:rPr>
          <w:b/>
          <w:bCs/>
          <w:lang w:val="bs-Latn-BA"/>
        </w:rPr>
      </w:pPr>
    </w:p>
    <w:p w14:paraId="74EE363B" w14:textId="77777777" w:rsidR="00627B41" w:rsidRDefault="00627B41" w:rsidP="00627B41">
      <w:pPr>
        <w:jc w:val="both"/>
        <w:rPr>
          <w:b/>
          <w:bCs/>
          <w:lang w:val="bs-Latn-BA"/>
        </w:rPr>
      </w:pPr>
      <w:r w:rsidRPr="003D056F">
        <w:rPr>
          <w:b/>
          <w:bCs/>
          <w:lang w:val="bs-Latn-BA"/>
        </w:rPr>
        <w:t>OPĆI KRITERIJI ZA VREDNOVANJE PRIZNATIH PUBLIKACIJA I OSTALIH OBLIKA I REZULTATA RADA NAUČNOG I UMJETNIČKOG RADA AKADEMSKOG OSOBLJA</w:t>
      </w:r>
    </w:p>
    <w:p w14:paraId="71A36154" w14:textId="77777777" w:rsidR="00627B41" w:rsidRPr="003D056F" w:rsidRDefault="00627B41" w:rsidP="00627B41">
      <w:pPr>
        <w:rPr>
          <w:b/>
          <w:bCs/>
          <w:lang w:val="bs-Latn-BA"/>
        </w:rPr>
      </w:pPr>
    </w:p>
    <w:p w14:paraId="23D9C2F0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1.Priznata publikacija je naučni i stručni časopis ili zbornik naučnih radova, odnosno serijska ili monografska publikacija indeksirana u relevantnim naučnim bazama, kao i publikacija od posebnog društvenog značaja i interesa.</w:t>
      </w:r>
    </w:p>
    <w:p w14:paraId="7418288F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2.Univerzitet u Sarajevu primjenjuje slijedeću opću kategorizaciju priznatih publikacija: </w:t>
      </w:r>
    </w:p>
    <w:p w14:paraId="5DD8D8B4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a) publikacije koje se nalaze na ANUBIH-ovoj listi relevantnih indeksnih baza podataka, </w:t>
      </w:r>
    </w:p>
    <w:p w14:paraId="62FE5AD0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lastRenderedPageBreak/>
        <w:t xml:space="preserve">b) publikacije koje se nalaze u drugim indeksnim bazama podataka i </w:t>
      </w:r>
    </w:p>
    <w:p w14:paraId="52EECD34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c) serijske publikacije koje se ne nalaze u indeksnim bazama podataka.</w:t>
      </w:r>
    </w:p>
    <w:p w14:paraId="2E433675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 xml:space="preserve">3.Časopisi i publikacije s međunarodno priznatom recenzijom su časopisi i publikacije koji su uvedeni u međunarodne indeksne publikacije. </w:t>
      </w:r>
    </w:p>
    <w:p w14:paraId="638CF5ED" w14:textId="77777777" w:rsidR="00627B41" w:rsidRPr="003D056F" w:rsidRDefault="00627B41" w:rsidP="00627B41">
      <w:pPr>
        <w:jc w:val="both"/>
        <w:rPr>
          <w:lang w:val="bs-Latn-BA"/>
        </w:rPr>
      </w:pPr>
      <w:r w:rsidRPr="003D056F">
        <w:rPr>
          <w:lang w:val="bs-Latn-BA"/>
        </w:rPr>
        <w:t>4. Popis časopisa koji su po kvaliteti izjednačeni s časopisima s međunarodno priznatom recenzijom po naučnim oblastima/polj</w:t>
      </w:r>
      <w:r>
        <w:rPr>
          <w:lang w:val="bs-Latn-BA"/>
        </w:rPr>
        <w:t>i</w:t>
      </w:r>
      <w:r w:rsidRPr="003D056F">
        <w:rPr>
          <w:lang w:val="bs-Latn-BA"/>
        </w:rPr>
        <w:t>ma:</w:t>
      </w:r>
    </w:p>
    <w:p w14:paraId="31C3739E" w14:textId="77777777" w:rsidR="00627B41" w:rsidRDefault="00627B41" w:rsidP="00F51A4F">
      <w:pPr>
        <w:spacing w:line="276" w:lineRule="auto"/>
        <w:ind w:right="388"/>
        <w:jc w:val="both"/>
        <w:rPr>
          <w:lang w:val="bs-Latn-BA"/>
        </w:rPr>
      </w:pPr>
    </w:p>
    <w:p w14:paraId="32374B2B" w14:textId="77777777" w:rsidR="009572AC" w:rsidRDefault="009572AC" w:rsidP="00F51A4F">
      <w:pPr>
        <w:spacing w:line="276" w:lineRule="auto"/>
        <w:ind w:right="388"/>
        <w:jc w:val="both"/>
        <w:rPr>
          <w:lang w:val="bs-Latn-BA"/>
        </w:rPr>
      </w:pPr>
    </w:p>
    <w:p w14:paraId="0E4B7123" w14:textId="77777777" w:rsidR="00457481" w:rsidRPr="00BD51C0" w:rsidRDefault="00457481" w:rsidP="00F51A4F">
      <w:pPr>
        <w:spacing w:line="276" w:lineRule="auto"/>
        <w:ind w:right="388"/>
        <w:jc w:val="both"/>
        <w:rPr>
          <w:lang w:val="bs-Latn-BA"/>
        </w:rPr>
      </w:pPr>
      <w:r>
        <w:rPr>
          <w:lang w:val="bs-Latn-BA"/>
        </w:rPr>
        <w:t>Kandidat</w:t>
      </w:r>
      <w:r w:rsidR="00ED3CDC">
        <w:rPr>
          <w:lang w:val="bs-Latn-BA"/>
        </w:rPr>
        <w:t>/kinja</w:t>
      </w:r>
      <w:r>
        <w:rPr>
          <w:lang w:val="bs-Latn-BA"/>
        </w:rPr>
        <w:t xml:space="preserve"> izabran</w:t>
      </w:r>
      <w:r w:rsidR="00ED3CDC">
        <w:rPr>
          <w:lang w:val="bs-Latn-BA"/>
        </w:rPr>
        <w:t>/a</w:t>
      </w:r>
      <w:r>
        <w:rPr>
          <w:lang w:val="bs-Latn-BA"/>
        </w:rPr>
        <w:t xml:space="preserve"> u akademsko zvanje </w:t>
      </w:r>
      <w:r w:rsidR="00ED3CDC">
        <w:rPr>
          <w:lang w:val="bs-Latn-BA"/>
        </w:rPr>
        <w:t>asistenta/ice</w:t>
      </w:r>
      <w:r>
        <w:rPr>
          <w:lang w:val="bs-Latn-BA"/>
        </w:rPr>
        <w:t xml:space="preserve"> zaključuje ugovor o radu sa Fakultetom za upravu na period na koji je izabran.</w:t>
      </w:r>
    </w:p>
    <w:p w14:paraId="7F400E3F" w14:textId="77777777" w:rsidR="009572AC" w:rsidRDefault="008F0AE4" w:rsidP="008F0AE4">
      <w:pPr>
        <w:spacing w:line="276" w:lineRule="auto"/>
        <w:ind w:right="388"/>
        <w:jc w:val="both"/>
        <w:rPr>
          <w:lang w:val="bs-Latn-BA"/>
        </w:rPr>
      </w:pPr>
      <w:r w:rsidRPr="00BD51C0">
        <w:rPr>
          <w:lang w:val="bs-Latn-BA"/>
        </w:rPr>
        <w:t xml:space="preserve"> </w:t>
      </w:r>
    </w:p>
    <w:p w14:paraId="576F927A" w14:textId="77777777" w:rsidR="004A5E5B" w:rsidRPr="004A5E5B" w:rsidRDefault="008F0AE4" w:rsidP="008F0AE4">
      <w:pPr>
        <w:spacing w:line="276" w:lineRule="auto"/>
        <w:ind w:right="388"/>
        <w:jc w:val="both"/>
        <w:rPr>
          <w:lang w:val="bs-Latn-BA"/>
        </w:rPr>
      </w:pPr>
      <w:r w:rsidRPr="004A5E5B">
        <w:rPr>
          <w:lang w:val="bs-Latn-BA"/>
        </w:rPr>
        <w:t>Uz</w:t>
      </w:r>
      <w:r w:rsidR="004A5E5B" w:rsidRPr="004A5E5B">
        <w:rPr>
          <w:lang w:val="bs-Latn-BA"/>
        </w:rPr>
        <w:t xml:space="preserve"> svojeručno potpisanu</w:t>
      </w:r>
      <w:r w:rsidRPr="004A5E5B">
        <w:rPr>
          <w:lang w:val="bs-Latn-BA"/>
        </w:rPr>
        <w:t xml:space="preserve"> prijavu</w:t>
      </w:r>
      <w:r w:rsidR="004A5E5B">
        <w:rPr>
          <w:lang w:val="bs-Latn-BA"/>
        </w:rPr>
        <w:t xml:space="preserve"> na konkurs za izbor u akademsko zvanje </w:t>
      </w:r>
      <w:r w:rsidR="00ED3CDC">
        <w:rPr>
          <w:lang w:val="bs-Latn-BA"/>
        </w:rPr>
        <w:t>asistenta/ice</w:t>
      </w:r>
      <w:r w:rsidRPr="004A5E5B">
        <w:rPr>
          <w:lang w:val="bs-Latn-BA"/>
        </w:rPr>
        <w:t xml:space="preserve"> kandidati</w:t>
      </w:r>
      <w:r w:rsidR="004A5E5B" w:rsidRPr="004A5E5B">
        <w:rPr>
          <w:lang w:val="bs-Latn-BA"/>
        </w:rPr>
        <w:t xml:space="preserve"> prilažu slijedeće:</w:t>
      </w:r>
    </w:p>
    <w:p w14:paraId="6E533B71" w14:textId="77777777" w:rsidR="004A5E5B" w:rsidRPr="00574BB6" w:rsidRDefault="004A5E5B" w:rsidP="004A5E5B">
      <w:pPr>
        <w:autoSpaceDE w:val="0"/>
        <w:autoSpaceDN w:val="0"/>
        <w:adjustRightInd w:val="0"/>
        <w:jc w:val="both"/>
        <w:rPr>
          <w:rFonts w:eastAsia="Calibri"/>
          <w:lang w:val="bs-Latn-BA"/>
        </w:rPr>
      </w:pPr>
      <w:r w:rsidRPr="00574BB6">
        <w:rPr>
          <w:rFonts w:eastAsia="Calibri"/>
          <w:lang w:val="bs-Latn-BA"/>
        </w:rPr>
        <w:t>a) biografiju (CV),</w:t>
      </w:r>
    </w:p>
    <w:p w14:paraId="0A1C5830" w14:textId="77777777" w:rsidR="004A5E5B" w:rsidRPr="00ED3CDC" w:rsidRDefault="004A5E5B" w:rsidP="00ED3CDC">
      <w:pPr>
        <w:spacing w:line="276" w:lineRule="auto"/>
        <w:ind w:right="388"/>
        <w:jc w:val="both"/>
        <w:rPr>
          <w:lang w:val="bs-Latn-BA"/>
        </w:rPr>
      </w:pPr>
      <w:r w:rsidRPr="00574BB6">
        <w:rPr>
          <w:rFonts w:eastAsia="Calibri"/>
          <w:lang w:val="bs-Latn-BA"/>
        </w:rPr>
        <w:t xml:space="preserve">b) dokumentaciju </w:t>
      </w:r>
      <w:r w:rsidR="00ED3CDC" w:rsidRPr="00574BB6">
        <w:rPr>
          <w:rFonts w:eastAsia="Calibri"/>
          <w:lang w:val="bs-Latn-BA"/>
        </w:rPr>
        <w:t xml:space="preserve">kojom dokazuju da </w:t>
      </w:r>
      <w:r w:rsidR="00ED3CDC">
        <w:rPr>
          <w:lang w:val="bs-Latn-BA"/>
        </w:rPr>
        <w:t>ispunjavaju uslove iz člana 112</w:t>
      </w:r>
      <w:r w:rsidR="00ED3CDC" w:rsidRPr="0019722A">
        <w:rPr>
          <w:lang w:val="bs-Latn-BA"/>
        </w:rPr>
        <w:t>.</w:t>
      </w:r>
      <w:r w:rsidR="00ED3CDC">
        <w:rPr>
          <w:lang w:val="bs-Latn-BA"/>
        </w:rPr>
        <w:t xml:space="preserve"> stav (2) tačka a) i stav (3) </w:t>
      </w:r>
      <w:r w:rsidR="00ED3CDC" w:rsidRPr="0019722A">
        <w:rPr>
          <w:lang w:val="bs-Latn-BA"/>
        </w:rPr>
        <w:t>Zakona o visokom obrazovanju Kantona Sarajevo („Službene no</w:t>
      </w:r>
      <w:r w:rsidR="00ED3CDC">
        <w:rPr>
          <w:lang w:val="bs-Latn-BA"/>
        </w:rPr>
        <w:t>vine Kantona Sarajevo”, broj  36/22) i člana 227</w:t>
      </w:r>
      <w:r w:rsidR="00ED3CDC" w:rsidRPr="00BD51C0">
        <w:rPr>
          <w:lang w:val="bs-Latn-BA"/>
        </w:rPr>
        <w:t xml:space="preserve">. </w:t>
      </w:r>
      <w:r w:rsidR="00ED3CDC">
        <w:rPr>
          <w:lang w:val="bs-Latn-BA"/>
        </w:rPr>
        <w:t xml:space="preserve">stav (2) </w:t>
      </w:r>
      <w:r w:rsidR="00ED3CDC" w:rsidRPr="00BD51C0">
        <w:rPr>
          <w:lang w:val="bs-Latn-BA"/>
        </w:rPr>
        <w:t>Statuta Univerziteta u Sarajevu</w:t>
      </w:r>
      <w:r w:rsidR="00ED3CDC">
        <w:rPr>
          <w:lang w:val="bs-Latn-BA"/>
        </w:rPr>
        <w:t xml:space="preserve"> (broj:</w:t>
      </w:r>
      <w:r w:rsidR="00ED3CDC" w:rsidRPr="00625A2A">
        <w:rPr>
          <w:lang w:val="bs-Latn-BA"/>
        </w:rPr>
        <w:t xml:space="preserve"> </w:t>
      </w:r>
      <w:r w:rsidR="00ED3CDC">
        <w:rPr>
          <w:lang w:val="bs-Latn-BA"/>
        </w:rPr>
        <w:t>01-14-35-1/23).,</w:t>
      </w:r>
    </w:p>
    <w:p w14:paraId="7C6FDFE8" w14:textId="77777777" w:rsidR="004A5E5B" w:rsidRPr="00574BB6" w:rsidRDefault="004A5E5B" w:rsidP="004A5E5B">
      <w:pPr>
        <w:autoSpaceDE w:val="0"/>
        <w:autoSpaceDN w:val="0"/>
        <w:adjustRightInd w:val="0"/>
        <w:jc w:val="both"/>
        <w:rPr>
          <w:rFonts w:eastAsia="Calibri"/>
          <w:lang w:val="bs-Latn-BA"/>
        </w:rPr>
      </w:pPr>
      <w:r w:rsidRPr="00574BB6">
        <w:rPr>
          <w:rFonts w:eastAsia="Calibri"/>
          <w:lang w:val="bs-Latn-BA"/>
        </w:rPr>
        <w:t>c) diplomu i drugu dokumentaciju o stečenom obrazovanju u originalu ili ovjerenoj fotokopiji,</w:t>
      </w:r>
    </w:p>
    <w:p w14:paraId="6AEDC981" w14:textId="77777777" w:rsidR="004A5E5B" w:rsidRPr="00574BB6" w:rsidRDefault="00ED3CDC" w:rsidP="004A5E5B">
      <w:pPr>
        <w:autoSpaceDE w:val="0"/>
        <w:autoSpaceDN w:val="0"/>
        <w:adjustRightInd w:val="0"/>
        <w:jc w:val="both"/>
        <w:rPr>
          <w:rFonts w:eastAsia="Calibri"/>
          <w:lang w:val="bs-Latn-BA"/>
        </w:rPr>
      </w:pPr>
      <w:r w:rsidRPr="00574BB6">
        <w:rPr>
          <w:rFonts w:eastAsia="Calibri"/>
          <w:lang w:val="bs-Latn-BA"/>
        </w:rPr>
        <w:t>d</w:t>
      </w:r>
      <w:r w:rsidR="004A5E5B" w:rsidRPr="00574BB6">
        <w:rPr>
          <w:rFonts w:eastAsia="Calibri"/>
          <w:lang w:val="bs-Latn-BA"/>
        </w:rPr>
        <w:t>) podatke o eventualnim nagradama i priznanjima u vezi sa odgovarajućom naučnom oblasti, ako ih posjeduje,</w:t>
      </w:r>
    </w:p>
    <w:p w14:paraId="3F584E61" w14:textId="77777777" w:rsidR="008F0AE4" w:rsidRPr="00574BB6" w:rsidRDefault="004A5E5B" w:rsidP="004A5E5B">
      <w:pPr>
        <w:autoSpaceDE w:val="0"/>
        <w:autoSpaceDN w:val="0"/>
        <w:adjustRightInd w:val="0"/>
        <w:jc w:val="both"/>
        <w:rPr>
          <w:rFonts w:eastAsia="Calibri"/>
          <w:lang w:val="bs-Latn-BA"/>
        </w:rPr>
      </w:pPr>
      <w:r w:rsidRPr="00574BB6">
        <w:rPr>
          <w:rFonts w:eastAsia="Calibri"/>
          <w:lang w:val="bs-Latn-BA"/>
        </w:rPr>
        <w:t xml:space="preserve">kao i svu drugu </w:t>
      </w:r>
      <w:r>
        <w:rPr>
          <w:lang w:val="bs-Latn-BA"/>
        </w:rPr>
        <w:t>dokumentaciju kojo</w:t>
      </w:r>
      <w:r w:rsidR="008F0AE4" w:rsidRPr="00BD51C0">
        <w:rPr>
          <w:lang w:val="bs-Latn-BA"/>
        </w:rPr>
        <w:t>m dokazuju da ispunjavaju uvjete predv</w:t>
      </w:r>
      <w:r>
        <w:rPr>
          <w:lang w:val="bs-Latn-BA"/>
        </w:rPr>
        <w:t>iđene Zakonom i Statutom.</w:t>
      </w:r>
    </w:p>
    <w:p w14:paraId="39C3A419" w14:textId="77777777" w:rsidR="00B96479" w:rsidRPr="00BD51C0" w:rsidRDefault="00B96479" w:rsidP="008F0AE4">
      <w:pPr>
        <w:spacing w:line="276" w:lineRule="auto"/>
        <w:ind w:right="388"/>
        <w:jc w:val="both"/>
        <w:rPr>
          <w:lang w:val="bs-Latn-BA"/>
        </w:rPr>
      </w:pPr>
    </w:p>
    <w:p w14:paraId="217B2A27" w14:textId="77777777" w:rsidR="00B96479" w:rsidRDefault="00B96479" w:rsidP="00B96479">
      <w:pPr>
        <w:spacing w:line="276" w:lineRule="auto"/>
        <w:ind w:right="388"/>
        <w:jc w:val="both"/>
        <w:rPr>
          <w:lang w:val="bs-Latn-BA"/>
        </w:rPr>
      </w:pPr>
      <w:r w:rsidRPr="00BD51C0">
        <w:rPr>
          <w:lang w:val="bs-Latn-BA"/>
        </w:rPr>
        <w:t>Ako je diploma stečena u inostranstvu, kandidat je obavezan dostaviti rješenje o nostrifikaciji izdato od nadležnog organa.</w:t>
      </w:r>
    </w:p>
    <w:p w14:paraId="0D0CD032" w14:textId="77777777" w:rsidR="00BC4F23" w:rsidRPr="00BD51C0" w:rsidRDefault="00BC4F23" w:rsidP="00B96479">
      <w:pPr>
        <w:spacing w:line="276" w:lineRule="auto"/>
        <w:ind w:right="388"/>
        <w:jc w:val="both"/>
        <w:rPr>
          <w:lang w:val="bs-Latn-BA"/>
        </w:rPr>
      </w:pPr>
    </w:p>
    <w:p w14:paraId="3F9BC037" w14:textId="77777777" w:rsidR="00B96479" w:rsidRPr="0019722A" w:rsidRDefault="009475F1" w:rsidP="00B96479">
      <w:pPr>
        <w:pStyle w:val="NormalWeb"/>
        <w:spacing w:before="0" w:beforeAutospacing="0" w:after="0" w:afterAutospacing="0" w:line="276" w:lineRule="auto"/>
        <w:ind w:right="388"/>
        <w:jc w:val="both"/>
        <w:rPr>
          <w:lang w:val="bs-Latn-BA"/>
        </w:rPr>
      </w:pPr>
      <w:r>
        <w:rPr>
          <w:lang w:val="bs-Latn-BA"/>
        </w:rPr>
        <w:t>Izbor u akademsko zvanje</w:t>
      </w:r>
      <w:r w:rsidR="00AD4F10">
        <w:rPr>
          <w:lang w:val="bs-Latn-BA"/>
        </w:rPr>
        <w:t xml:space="preserve"> </w:t>
      </w:r>
      <w:r w:rsidR="00ED3CDC">
        <w:rPr>
          <w:lang w:val="bs-Latn-BA"/>
        </w:rPr>
        <w:t>asistenta/ice</w:t>
      </w:r>
      <w:r>
        <w:rPr>
          <w:lang w:val="bs-Latn-BA"/>
        </w:rPr>
        <w:t xml:space="preserve"> vrši</w:t>
      </w:r>
      <w:r w:rsidR="00B96479" w:rsidRPr="00BD51C0">
        <w:rPr>
          <w:lang w:val="bs-Latn-BA"/>
        </w:rPr>
        <w:t xml:space="preserve"> se na izborni period</w:t>
      </w:r>
      <w:r w:rsidR="00ED3CDC">
        <w:rPr>
          <w:lang w:val="bs-Latn-BA"/>
        </w:rPr>
        <w:t xml:space="preserve"> od 4 (četiri) godine</w:t>
      </w:r>
      <w:r w:rsidR="00AD4F10">
        <w:rPr>
          <w:lang w:val="bs-Latn-BA"/>
        </w:rPr>
        <w:t xml:space="preserve"> </w:t>
      </w:r>
      <w:r w:rsidR="00E9008F">
        <w:rPr>
          <w:lang w:val="bs-Latn-BA"/>
        </w:rPr>
        <w:t>bez mogućnosti</w:t>
      </w:r>
      <w:r w:rsidR="00AD4F10">
        <w:rPr>
          <w:lang w:val="bs-Latn-BA"/>
        </w:rPr>
        <w:t xml:space="preserve"> ponovnog izbora u isto zvanje, u skladu sa</w:t>
      </w:r>
      <w:r w:rsidR="00457481">
        <w:rPr>
          <w:lang w:val="bs-Latn-BA"/>
        </w:rPr>
        <w:t xml:space="preserve"> odredbama</w:t>
      </w:r>
      <w:r w:rsidR="00B96479" w:rsidRPr="00BD51C0">
        <w:rPr>
          <w:lang w:val="bs-Latn-BA"/>
        </w:rPr>
        <w:t xml:space="preserve"> </w:t>
      </w:r>
      <w:r w:rsidR="00457481">
        <w:rPr>
          <w:lang w:val="bs-Latn-BA"/>
        </w:rPr>
        <w:t>člana</w:t>
      </w:r>
      <w:r w:rsidR="00B96479" w:rsidRPr="00BD51C0">
        <w:rPr>
          <w:lang w:val="bs-Latn-BA"/>
        </w:rPr>
        <w:t xml:space="preserve"> </w:t>
      </w:r>
      <w:r w:rsidR="00AD4F10">
        <w:rPr>
          <w:lang w:val="bs-Latn-BA"/>
        </w:rPr>
        <w:t>117</w:t>
      </w:r>
      <w:r w:rsidR="00B96479" w:rsidRPr="0019722A">
        <w:rPr>
          <w:lang w:val="bs-Latn-BA"/>
        </w:rPr>
        <w:t>.</w:t>
      </w:r>
      <w:r w:rsidR="00E9008F">
        <w:rPr>
          <w:lang w:val="bs-Latn-BA"/>
        </w:rPr>
        <w:t xml:space="preserve"> stav (1) tačka a</w:t>
      </w:r>
      <w:r w:rsidR="00AD4F10">
        <w:rPr>
          <w:lang w:val="bs-Latn-BA"/>
        </w:rPr>
        <w:t>)</w:t>
      </w:r>
      <w:r w:rsidR="00B96479" w:rsidRPr="0019722A">
        <w:rPr>
          <w:lang w:val="bs-Latn-BA"/>
        </w:rPr>
        <w:t xml:space="preserve"> Zakona o visokom obrazovanju Kantona Sarajevo</w:t>
      </w:r>
      <w:r w:rsidR="00BC4F23">
        <w:rPr>
          <w:lang w:val="bs-Latn-BA"/>
        </w:rPr>
        <w:t xml:space="preserve"> </w:t>
      </w:r>
      <w:r w:rsidR="00BC4F23" w:rsidRPr="0019722A">
        <w:rPr>
          <w:lang w:val="bs-Latn-BA"/>
        </w:rPr>
        <w:t>(„Službene no</w:t>
      </w:r>
      <w:r w:rsidR="00AD4F10">
        <w:rPr>
          <w:lang w:val="bs-Latn-BA"/>
        </w:rPr>
        <w:t>vine Kantona Sarajevo”, broj  36/22)</w:t>
      </w:r>
      <w:r w:rsidR="00B96479" w:rsidRPr="0019722A">
        <w:rPr>
          <w:lang w:val="bs-Latn-BA"/>
        </w:rPr>
        <w:t>.</w:t>
      </w:r>
    </w:p>
    <w:p w14:paraId="5529E4B5" w14:textId="77777777" w:rsidR="00F51A4F" w:rsidRDefault="00F51A4F" w:rsidP="00B96479">
      <w:pPr>
        <w:spacing w:line="276" w:lineRule="auto"/>
        <w:jc w:val="both"/>
        <w:rPr>
          <w:lang w:val="bs-Latn-BA"/>
        </w:rPr>
      </w:pPr>
    </w:p>
    <w:p w14:paraId="4337CEB8" w14:textId="77777777" w:rsidR="00B96479" w:rsidRPr="00BD51C0" w:rsidRDefault="00B96479" w:rsidP="00B96479">
      <w:pPr>
        <w:spacing w:line="276" w:lineRule="auto"/>
        <w:jc w:val="both"/>
        <w:rPr>
          <w:lang w:val="bs-Latn-BA"/>
        </w:rPr>
      </w:pPr>
      <w:r w:rsidRPr="00BD51C0">
        <w:rPr>
          <w:lang w:val="bs-Latn-BA"/>
        </w:rPr>
        <w:t>Prijave na konkurs sa dokumentima mogu se predati na protokol Fakulteta za upravu u Sarajevu ili poslati poštom na adre</w:t>
      </w:r>
      <w:r w:rsidR="004A5E5B">
        <w:rPr>
          <w:lang w:val="bs-Latn-BA"/>
        </w:rPr>
        <w:t xml:space="preserve">su Fakulteta, ulica Igmanska 40A, 71 320 Vogošća, u roku od </w:t>
      </w:r>
      <w:r w:rsidRPr="00BD51C0">
        <w:rPr>
          <w:lang w:val="bs-Latn-BA"/>
        </w:rPr>
        <w:t>15</w:t>
      </w:r>
      <w:r w:rsidR="004A5E5B">
        <w:rPr>
          <w:lang w:val="bs-Latn-BA"/>
        </w:rPr>
        <w:t xml:space="preserve"> (petnaest)</w:t>
      </w:r>
      <w:r w:rsidRPr="00BD51C0">
        <w:rPr>
          <w:lang w:val="bs-Latn-BA"/>
        </w:rPr>
        <w:t xml:space="preserve"> dana od dana objavljivanja Konkursa.</w:t>
      </w:r>
    </w:p>
    <w:p w14:paraId="4F022FF3" w14:textId="77777777" w:rsidR="004249B3" w:rsidRDefault="004249B3" w:rsidP="00B96479">
      <w:pPr>
        <w:spacing w:line="276" w:lineRule="auto"/>
        <w:ind w:right="388"/>
        <w:jc w:val="both"/>
        <w:rPr>
          <w:lang w:val="bs-Latn-BA"/>
        </w:rPr>
      </w:pPr>
    </w:p>
    <w:p w14:paraId="21F66594" w14:textId="77777777" w:rsidR="00B96479" w:rsidRPr="00BD51C0" w:rsidRDefault="00B96479" w:rsidP="00B96479">
      <w:pPr>
        <w:spacing w:line="276" w:lineRule="auto"/>
        <w:ind w:right="388"/>
        <w:jc w:val="both"/>
        <w:rPr>
          <w:lang w:val="bs-Latn-BA"/>
        </w:rPr>
      </w:pPr>
      <w:r w:rsidRPr="00BD51C0">
        <w:rPr>
          <w:lang w:val="bs-Latn-BA"/>
        </w:rPr>
        <w:t>Nepotpune i neblagovremene prijave neće se razmatrati.</w:t>
      </w:r>
    </w:p>
    <w:p w14:paraId="04A3B29D" w14:textId="77777777" w:rsidR="00B96479" w:rsidRPr="00BD51C0" w:rsidRDefault="00264F1E" w:rsidP="00264F1E">
      <w:pPr>
        <w:tabs>
          <w:tab w:val="left" w:pos="2025"/>
        </w:tabs>
        <w:spacing w:line="276" w:lineRule="auto"/>
        <w:ind w:right="388"/>
        <w:jc w:val="both"/>
        <w:rPr>
          <w:lang w:val="bs-Latn-BA"/>
        </w:rPr>
      </w:pPr>
      <w:r>
        <w:rPr>
          <w:lang w:val="bs-Latn-BA"/>
        </w:rPr>
        <w:tab/>
      </w:r>
    </w:p>
    <w:p w14:paraId="1707EE54" w14:textId="77777777" w:rsidR="00F161A1" w:rsidRDefault="00B96479" w:rsidP="00F161A1">
      <w:pPr>
        <w:spacing w:line="276" w:lineRule="auto"/>
        <w:ind w:right="388"/>
        <w:jc w:val="both"/>
        <w:rPr>
          <w:lang w:val="bs-Latn-BA"/>
        </w:rPr>
      </w:pPr>
      <w:r w:rsidRPr="00BD51C0">
        <w:rPr>
          <w:lang w:val="bs-Latn-BA"/>
        </w:rPr>
        <w:t>Sve informacije u vez</w:t>
      </w:r>
      <w:r w:rsidR="004A5E5B">
        <w:rPr>
          <w:lang w:val="bs-Latn-BA"/>
        </w:rPr>
        <w:t xml:space="preserve">i ovog konkursa mogu se dobiti </w:t>
      </w:r>
      <w:r w:rsidR="009D3D15">
        <w:rPr>
          <w:lang w:val="bs-Latn-BA"/>
        </w:rPr>
        <w:t>pozivom na</w:t>
      </w:r>
      <w:r w:rsidR="00F161A1">
        <w:rPr>
          <w:lang w:val="bs-Latn-BA"/>
        </w:rPr>
        <w:t xml:space="preserve"> broj</w:t>
      </w:r>
      <w:r w:rsidR="004A5E5B">
        <w:rPr>
          <w:lang w:val="bs-Latn-BA"/>
        </w:rPr>
        <w:t xml:space="preserve"> telefon</w:t>
      </w:r>
      <w:r w:rsidR="00F161A1">
        <w:rPr>
          <w:lang w:val="bs-Latn-BA"/>
        </w:rPr>
        <w:t>a</w:t>
      </w:r>
      <w:r w:rsidR="009572AC">
        <w:rPr>
          <w:lang w:val="bs-Latn-BA"/>
        </w:rPr>
        <w:t>:</w:t>
      </w:r>
      <w:r w:rsidR="004A5E5B">
        <w:rPr>
          <w:lang w:val="bs-Latn-BA"/>
        </w:rPr>
        <w:t xml:space="preserve"> </w:t>
      </w:r>
      <w:r w:rsidR="009D3D15">
        <w:rPr>
          <w:lang w:val="bs-Latn-BA"/>
        </w:rPr>
        <w:t>033/553-835</w:t>
      </w:r>
      <w:r w:rsidR="004A5E5B">
        <w:rPr>
          <w:lang w:val="bs-Latn-BA"/>
        </w:rPr>
        <w:t xml:space="preserve"> ili</w:t>
      </w:r>
      <w:r w:rsidR="00F161A1">
        <w:rPr>
          <w:lang w:val="bs-Latn-BA"/>
        </w:rPr>
        <w:t xml:space="preserve"> kontaktom na</w:t>
      </w:r>
      <w:r w:rsidR="004A5E5B">
        <w:rPr>
          <w:lang w:val="bs-Latn-BA"/>
        </w:rPr>
        <w:t xml:space="preserve"> e-mail sekretara Fakulteta</w:t>
      </w:r>
      <w:r w:rsidR="009572AC">
        <w:rPr>
          <w:lang w:val="bs-Latn-BA"/>
        </w:rPr>
        <w:t xml:space="preserve"> za upravu:</w:t>
      </w:r>
      <w:r w:rsidR="004A5E5B">
        <w:rPr>
          <w:lang w:val="bs-Latn-BA"/>
        </w:rPr>
        <w:t xml:space="preserve"> </w:t>
      </w:r>
      <w:hyperlink r:id="rId8" w:history="1">
        <w:r w:rsidR="00F161A1" w:rsidRPr="00BC4B3E">
          <w:rPr>
            <w:rStyle w:val="Hyperlink"/>
            <w:lang w:val="bs-Latn-BA"/>
          </w:rPr>
          <w:t>emir.smajic@fu.unsa.ba</w:t>
        </w:r>
      </w:hyperlink>
      <w:r w:rsidR="004A5E5B">
        <w:rPr>
          <w:lang w:val="bs-Latn-BA"/>
        </w:rPr>
        <w:t>.</w:t>
      </w:r>
    </w:p>
    <w:p w14:paraId="264ED652" w14:textId="77777777" w:rsidR="00F161A1" w:rsidRPr="0019722A" w:rsidRDefault="00BC4F23" w:rsidP="00F161A1">
      <w:pPr>
        <w:spacing w:line="276" w:lineRule="auto"/>
        <w:ind w:right="388"/>
        <w:jc w:val="both"/>
        <w:rPr>
          <w:lang w:val="bs-Latn-BA"/>
        </w:rPr>
      </w:pPr>
      <w:r>
        <w:rPr>
          <w:lang w:val="bs-Latn-BA"/>
        </w:rPr>
        <w:tab/>
      </w:r>
    </w:p>
    <w:p w14:paraId="3980DE68" w14:textId="77777777" w:rsidR="00B96479" w:rsidRPr="00F161A1" w:rsidRDefault="00B96479" w:rsidP="00B96479">
      <w:pPr>
        <w:rPr>
          <w:b/>
          <w:sz w:val="22"/>
          <w:szCs w:val="22"/>
        </w:rPr>
      </w:pPr>
      <w:r w:rsidRPr="00574BB6">
        <w:rPr>
          <w:lang w:val="bs-Latn-BA"/>
        </w:rPr>
        <w:t xml:space="preserve">                                                                                                       </w:t>
      </w:r>
      <w:r w:rsidR="00D4326F" w:rsidRPr="00574BB6">
        <w:rPr>
          <w:lang w:val="bs-Latn-BA"/>
        </w:rPr>
        <w:t xml:space="preserve">                          </w:t>
      </w:r>
      <w:r w:rsidR="005A1088" w:rsidRPr="00574BB6">
        <w:rPr>
          <w:lang w:val="bs-Latn-BA"/>
        </w:rPr>
        <w:t xml:space="preserve">   </w:t>
      </w:r>
      <w:r w:rsidR="005A1088" w:rsidRPr="00574BB6">
        <w:rPr>
          <w:sz w:val="22"/>
          <w:szCs w:val="22"/>
          <w:lang w:val="bs-Latn-BA"/>
        </w:rPr>
        <w:t xml:space="preserve"> </w:t>
      </w:r>
      <w:r w:rsidR="00F161A1" w:rsidRPr="00574BB6">
        <w:rPr>
          <w:sz w:val="22"/>
          <w:szCs w:val="22"/>
          <w:lang w:val="bs-Latn-BA"/>
        </w:rPr>
        <w:t xml:space="preserve">      </w:t>
      </w:r>
      <w:r w:rsidRPr="00F161A1">
        <w:rPr>
          <w:b/>
          <w:sz w:val="22"/>
          <w:szCs w:val="22"/>
        </w:rPr>
        <w:t xml:space="preserve">Dekan </w:t>
      </w:r>
      <w:proofErr w:type="spellStart"/>
      <w:r w:rsidRPr="00F161A1">
        <w:rPr>
          <w:b/>
          <w:sz w:val="22"/>
          <w:szCs w:val="22"/>
        </w:rPr>
        <w:t>Fakulteta</w:t>
      </w:r>
      <w:proofErr w:type="spellEnd"/>
    </w:p>
    <w:p w14:paraId="1FE114B9" w14:textId="77777777" w:rsidR="00B96479" w:rsidRPr="00F161A1" w:rsidRDefault="00B96479" w:rsidP="00B96479">
      <w:pPr>
        <w:rPr>
          <w:b/>
          <w:sz w:val="22"/>
          <w:szCs w:val="22"/>
        </w:rPr>
      </w:pPr>
    </w:p>
    <w:p w14:paraId="18E4C7FD" w14:textId="77777777" w:rsidR="00205FE3" w:rsidRPr="00F161A1" w:rsidRDefault="00B96479" w:rsidP="00B96479">
      <w:pPr>
        <w:rPr>
          <w:b/>
          <w:sz w:val="22"/>
          <w:szCs w:val="22"/>
        </w:rPr>
      </w:pPr>
      <w:r w:rsidRPr="00F161A1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C4F23" w:rsidRPr="00F161A1">
        <w:rPr>
          <w:b/>
          <w:sz w:val="22"/>
          <w:szCs w:val="22"/>
        </w:rPr>
        <w:t xml:space="preserve"> </w:t>
      </w:r>
      <w:r w:rsidR="00F161A1" w:rsidRPr="00F161A1">
        <w:rPr>
          <w:b/>
          <w:sz w:val="22"/>
          <w:szCs w:val="22"/>
        </w:rPr>
        <w:t xml:space="preserve">  </w:t>
      </w:r>
      <w:r w:rsidR="00F161A1">
        <w:rPr>
          <w:b/>
          <w:sz w:val="22"/>
          <w:szCs w:val="22"/>
        </w:rPr>
        <w:t xml:space="preserve">                  </w:t>
      </w:r>
      <w:r w:rsidR="00F161A1" w:rsidRPr="00F161A1">
        <w:rPr>
          <w:b/>
          <w:sz w:val="22"/>
          <w:szCs w:val="22"/>
        </w:rPr>
        <w:t xml:space="preserve"> </w:t>
      </w:r>
      <w:proofErr w:type="spellStart"/>
      <w:r w:rsidR="00D4326F" w:rsidRPr="00F161A1">
        <w:rPr>
          <w:b/>
          <w:sz w:val="22"/>
          <w:szCs w:val="22"/>
        </w:rPr>
        <w:t>Prof</w:t>
      </w:r>
      <w:r w:rsidR="00811B9D" w:rsidRPr="00F161A1">
        <w:rPr>
          <w:b/>
          <w:sz w:val="22"/>
          <w:szCs w:val="22"/>
        </w:rPr>
        <w:t>.dr</w:t>
      </w:r>
      <w:proofErr w:type="spellEnd"/>
      <w:r w:rsidR="004249B3" w:rsidRPr="00F161A1">
        <w:rPr>
          <w:b/>
          <w:sz w:val="22"/>
          <w:szCs w:val="22"/>
        </w:rPr>
        <w:t>.</w:t>
      </w:r>
      <w:r w:rsidR="00811B9D" w:rsidRPr="00F161A1">
        <w:rPr>
          <w:b/>
          <w:sz w:val="22"/>
          <w:szCs w:val="22"/>
        </w:rPr>
        <w:t xml:space="preserve"> Emir Tahirović</w:t>
      </w:r>
    </w:p>
    <w:sectPr w:rsidR="00205FE3" w:rsidRPr="00F161A1" w:rsidSect="00485CB0">
      <w:headerReference w:type="default" r:id="rId9"/>
      <w:pgSz w:w="12240" w:h="15840"/>
      <w:pgMar w:top="1276" w:right="900" w:bottom="1440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3113" w14:textId="77777777" w:rsidR="00335A8C" w:rsidRDefault="00335A8C" w:rsidP="00BA3555">
      <w:r>
        <w:separator/>
      </w:r>
    </w:p>
  </w:endnote>
  <w:endnote w:type="continuationSeparator" w:id="0">
    <w:p w14:paraId="209A4127" w14:textId="77777777" w:rsidR="00335A8C" w:rsidRDefault="00335A8C" w:rsidP="00B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8817" w14:textId="77777777" w:rsidR="00335A8C" w:rsidRDefault="00335A8C" w:rsidP="00BA3555">
      <w:r>
        <w:separator/>
      </w:r>
    </w:p>
  </w:footnote>
  <w:footnote w:type="continuationSeparator" w:id="0">
    <w:p w14:paraId="3863E07F" w14:textId="77777777" w:rsidR="00335A8C" w:rsidRDefault="00335A8C" w:rsidP="00BA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C0AE" w14:textId="77777777" w:rsidR="00BA3555" w:rsidRDefault="004249B3" w:rsidP="005450C2">
    <w:pPr>
      <w:pStyle w:val="Header"/>
      <w:ind w:hanging="284"/>
      <w:jc w:val="center"/>
    </w:pPr>
    <w:r>
      <w:rPr>
        <w:noProof/>
        <w:lang w:val="en-US"/>
      </w:rPr>
      <w:drawing>
        <wp:inline distT="0" distB="0" distL="0" distR="0" wp14:anchorId="4EA449DA" wp14:editId="0FB2120E">
          <wp:extent cx="6172200" cy="1114425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EEC326"/>
    <w:lvl w:ilvl="0">
      <w:numFmt w:val="bullet"/>
      <w:lvlText w:val="*"/>
      <w:lvlJc w:val="left"/>
    </w:lvl>
  </w:abstractNum>
  <w:abstractNum w:abstractNumId="1" w15:restartNumberingAfterBreak="0">
    <w:nsid w:val="06510562"/>
    <w:multiLevelType w:val="hybridMultilevel"/>
    <w:tmpl w:val="95AECC0E"/>
    <w:lvl w:ilvl="0" w:tplc="BCD6E51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7E5140"/>
    <w:multiLevelType w:val="hybridMultilevel"/>
    <w:tmpl w:val="7444B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804"/>
    <w:multiLevelType w:val="hybridMultilevel"/>
    <w:tmpl w:val="8D44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1AD4"/>
    <w:multiLevelType w:val="hybridMultilevel"/>
    <w:tmpl w:val="ADF88982"/>
    <w:lvl w:ilvl="0" w:tplc="33F48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6DD6"/>
    <w:multiLevelType w:val="hybridMultilevel"/>
    <w:tmpl w:val="032AC3EA"/>
    <w:lvl w:ilvl="0" w:tplc="C8641D24">
      <w:start w:val="1"/>
      <w:numFmt w:val="bullet"/>
      <w:lvlText w:val="-"/>
      <w:lvlJc w:val="center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5F0"/>
    <w:multiLevelType w:val="hybridMultilevel"/>
    <w:tmpl w:val="F99EDF7A"/>
    <w:lvl w:ilvl="0" w:tplc="3856B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A139F"/>
    <w:multiLevelType w:val="hybridMultilevel"/>
    <w:tmpl w:val="4CB65736"/>
    <w:lvl w:ilvl="0" w:tplc="4374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C00"/>
    <w:multiLevelType w:val="hybridMultilevel"/>
    <w:tmpl w:val="23F0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0683F"/>
    <w:multiLevelType w:val="hybridMultilevel"/>
    <w:tmpl w:val="1FA6A2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22E39F1"/>
    <w:multiLevelType w:val="hybridMultilevel"/>
    <w:tmpl w:val="CC80E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059"/>
    <w:multiLevelType w:val="hybridMultilevel"/>
    <w:tmpl w:val="6BA0464E"/>
    <w:lvl w:ilvl="0" w:tplc="F7AAB7D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6502E"/>
    <w:multiLevelType w:val="hybridMultilevel"/>
    <w:tmpl w:val="7A50CE4C"/>
    <w:lvl w:ilvl="0" w:tplc="C8641D24">
      <w:start w:val="1"/>
      <w:numFmt w:val="bullet"/>
      <w:lvlText w:val="-"/>
      <w:lvlJc w:val="center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8E1"/>
    <w:multiLevelType w:val="hybridMultilevel"/>
    <w:tmpl w:val="F42AB704"/>
    <w:lvl w:ilvl="0" w:tplc="8DD6B9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FF0"/>
    <w:multiLevelType w:val="hybridMultilevel"/>
    <w:tmpl w:val="762ACD24"/>
    <w:lvl w:ilvl="0" w:tplc="6F686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F715A"/>
    <w:multiLevelType w:val="hybridMultilevel"/>
    <w:tmpl w:val="B8E009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B3CFC"/>
    <w:multiLevelType w:val="hybridMultilevel"/>
    <w:tmpl w:val="89A03766"/>
    <w:lvl w:ilvl="0" w:tplc="C8641D24">
      <w:start w:val="1"/>
      <w:numFmt w:val="bullet"/>
      <w:lvlText w:val="-"/>
      <w:lvlJc w:val="center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1152"/>
    <w:multiLevelType w:val="hybridMultilevel"/>
    <w:tmpl w:val="552E1876"/>
    <w:lvl w:ilvl="0" w:tplc="C8641D24">
      <w:start w:val="1"/>
      <w:numFmt w:val="bullet"/>
      <w:lvlText w:val="-"/>
      <w:lvlJc w:val="center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4209A"/>
    <w:multiLevelType w:val="hybridMultilevel"/>
    <w:tmpl w:val="B93E002C"/>
    <w:lvl w:ilvl="0" w:tplc="141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9" w15:restartNumberingAfterBreak="0">
    <w:nsid w:val="50495558"/>
    <w:multiLevelType w:val="hybridMultilevel"/>
    <w:tmpl w:val="E3CE1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77F6E"/>
    <w:multiLevelType w:val="hybridMultilevel"/>
    <w:tmpl w:val="0286266C"/>
    <w:lvl w:ilvl="0" w:tplc="C8641D24">
      <w:start w:val="1"/>
      <w:numFmt w:val="bullet"/>
      <w:lvlText w:val="-"/>
      <w:lvlJc w:val="center"/>
      <w:pPr>
        <w:ind w:left="360" w:hanging="360"/>
      </w:pPr>
      <w:rPr>
        <w:rFonts w:ascii="Sylfaen" w:hAnsi="Sylfaen" w:hint="default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C77992"/>
    <w:multiLevelType w:val="hybridMultilevel"/>
    <w:tmpl w:val="5D76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F4EBD"/>
    <w:multiLevelType w:val="hybridMultilevel"/>
    <w:tmpl w:val="1A4AEE5A"/>
    <w:lvl w:ilvl="0" w:tplc="8B70C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7162"/>
    <w:multiLevelType w:val="multilevel"/>
    <w:tmpl w:val="468E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D685520"/>
    <w:multiLevelType w:val="hybridMultilevel"/>
    <w:tmpl w:val="3A90368A"/>
    <w:lvl w:ilvl="0" w:tplc="3856B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204686">
    <w:abstractNumId w:val="24"/>
  </w:num>
  <w:num w:numId="2" w16cid:durableId="1842237461">
    <w:abstractNumId w:val="6"/>
  </w:num>
  <w:num w:numId="3" w16cid:durableId="180818731">
    <w:abstractNumId w:val="17"/>
  </w:num>
  <w:num w:numId="4" w16cid:durableId="1941798011">
    <w:abstractNumId w:val="15"/>
  </w:num>
  <w:num w:numId="5" w16cid:durableId="1571773495">
    <w:abstractNumId w:val="12"/>
  </w:num>
  <w:num w:numId="6" w16cid:durableId="61098998">
    <w:abstractNumId w:val="22"/>
  </w:num>
  <w:num w:numId="7" w16cid:durableId="956763567">
    <w:abstractNumId w:val="9"/>
  </w:num>
  <w:num w:numId="8" w16cid:durableId="9744816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8904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2396199">
    <w:abstractNumId w:val="18"/>
  </w:num>
  <w:num w:numId="11" w16cid:durableId="17485761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133182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906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466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303632">
    <w:abstractNumId w:val="4"/>
  </w:num>
  <w:num w:numId="16" w16cid:durableId="328875774">
    <w:abstractNumId w:val="7"/>
  </w:num>
  <w:num w:numId="17" w16cid:durableId="629366068">
    <w:abstractNumId w:val="16"/>
  </w:num>
  <w:num w:numId="18" w16cid:durableId="964119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872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687099">
    <w:abstractNumId w:val="1"/>
  </w:num>
  <w:num w:numId="21" w16cid:durableId="1977294320">
    <w:abstractNumId w:val="5"/>
  </w:num>
  <w:num w:numId="22" w16cid:durableId="987973411">
    <w:abstractNumId w:val="10"/>
  </w:num>
  <w:num w:numId="23" w16cid:durableId="1975452401">
    <w:abstractNumId w:val="13"/>
  </w:num>
  <w:num w:numId="24" w16cid:durableId="990254516">
    <w:abstractNumId w:val="8"/>
  </w:num>
  <w:num w:numId="25" w16cid:durableId="212156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55"/>
    <w:rsid w:val="00006889"/>
    <w:rsid w:val="0001415C"/>
    <w:rsid w:val="00015839"/>
    <w:rsid w:val="00037784"/>
    <w:rsid w:val="00040B06"/>
    <w:rsid w:val="00052FF8"/>
    <w:rsid w:val="00061D96"/>
    <w:rsid w:val="000627B6"/>
    <w:rsid w:val="0006531C"/>
    <w:rsid w:val="000776A2"/>
    <w:rsid w:val="00080B86"/>
    <w:rsid w:val="00081DB1"/>
    <w:rsid w:val="00085AE9"/>
    <w:rsid w:val="00087C9E"/>
    <w:rsid w:val="0009017D"/>
    <w:rsid w:val="000928B8"/>
    <w:rsid w:val="00096D0A"/>
    <w:rsid w:val="000A4882"/>
    <w:rsid w:val="000A5008"/>
    <w:rsid w:val="000C7872"/>
    <w:rsid w:val="000D00CA"/>
    <w:rsid w:val="000D17A8"/>
    <w:rsid w:val="000D28B8"/>
    <w:rsid w:val="000D5EA6"/>
    <w:rsid w:val="0010523A"/>
    <w:rsid w:val="00105B96"/>
    <w:rsid w:val="001166E4"/>
    <w:rsid w:val="00125084"/>
    <w:rsid w:val="00132739"/>
    <w:rsid w:val="00132E8C"/>
    <w:rsid w:val="00133F9A"/>
    <w:rsid w:val="0013758A"/>
    <w:rsid w:val="00144221"/>
    <w:rsid w:val="00145F50"/>
    <w:rsid w:val="00151A0F"/>
    <w:rsid w:val="001565E3"/>
    <w:rsid w:val="0016259D"/>
    <w:rsid w:val="001679F0"/>
    <w:rsid w:val="00177E3C"/>
    <w:rsid w:val="001901B1"/>
    <w:rsid w:val="00194E1A"/>
    <w:rsid w:val="00194EC9"/>
    <w:rsid w:val="0019722A"/>
    <w:rsid w:val="001B472A"/>
    <w:rsid w:val="001C3C5E"/>
    <w:rsid w:val="001D2404"/>
    <w:rsid w:val="001D70E2"/>
    <w:rsid w:val="001E0C52"/>
    <w:rsid w:val="001F4BFF"/>
    <w:rsid w:val="00205FE3"/>
    <w:rsid w:val="00212DFB"/>
    <w:rsid w:val="002142CA"/>
    <w:rsid w:val="00217304"/>
    <w:rsid w:val="002206BE"/>
    <w:rsid w:val="00227496"/>
    <w:rsid w:val="00260E73"/>
    <w:rsid w:val="00264F1E"/>
    <w:rsid w:val="00282FDF"/>
    <w:rsid w:val="002A1729"/>
    <w:rsid w:val="002A2470"/>
    <w:rsid w:val="002A27F1"/>
    <w:rsid w:val="002B201B"/>
    <w:rsid w:val="002B4FBE"/>
    <w:rsid w:val="002C3C22"/>
    <w:rsid w:val="002D371C"/>
    <w:rsid w:val="002D6711"/>
    <w:rsid w:val="00335A8C"/>
    <w:rsid w:val="00340D2C"/>
    <w:rsid w:val="00343372"/>
    <w:rsid w:val="0035081D"/>
    <w:rsid w:val="00364CBE"/>
    <w:rsid w:val="00365960"/>
    <w:rsid w:val="003A25F5"/>
    <w:rsid w:val="003B35D6"/>
    <w:rsid w:val="003B6502"/>
    <w:rsid w:val="003D213C"/>
    <w:rsid w:val="003E33A9"/>
    <w:rsid w:val="00412C5B"/>
    <w:rsid w:val="00417CC8"/>
    <w:rsid w:val="004249B3"/>
    <w:rsid w:val="004476A8"/>
    <w:rsid w:val="004479B9"/>
    <w:rsid w:val="00454DC1"/>
    <w:rsid w:val="00457481"/>
    <w:rsid w:val="004718C9"/>
    <w:rsid w:val="00474A56"/>
    <w:rsid w:val="00476CBF"/>
    <w:rsid w:val="00485CB0"/>
    <w:rsid w:val="00487E2F"/>
    <w:rsid w:val="004A2D8A"/>
    <w:rsid w:val="004A5E5B"/>
    <w:rsid w:val="004C41E7"/>
    <w:rsid w:val="004D3E51"/>
    <w:rsid w:val="004E656D"/>
    <w:rsid w:val="0051665F"/>
    <w:rsid w:val="00517C7C"/>
    <w:rsid w:val="00520D0A"/>
    <w:rsid w:val="005450C2"/>
    <w:rsid w:val="005456B6"/>
    <w:rsid w:val="00550D9E"/>
    <w:rsid w:val="00552333"/>
    <w:rsid w:val="0056235E"/>
    <w:rsid w:val="00571DF1"/>
    <w:rsid w:val="005740D1"/>
    <w:rsid w:val="00574BB6"/>
    <w:rsid w:val="00576CFE"/>
    <w:rsid w:val="00592D88"/>
    <w:rsid w:val="00593C61"/>
    <w:rsid w:val="005A1088"/>
    <w:rsid w:val="005A5C00"/>
    <w:rsid w:val="005B1A4A"/>
    <w:rsid w:val="005D57E7"/>
    <w:rsid w:val="00612C28"/>
    <w:rsid w:val="00625A2A"/>
    <w:rsid w:val="006262B8"/>
    <w:rsid w:val="00627B41"/>
    <w:rsid w:val="0066238E"/>
    <w:rsid w:val="00671D46"/>
    <w:rsid w:val="006724D6"/>
    <w:rsid w:val="0068300A"/>
    <w:rsid w:val="006961C7"/>
    <w:rsid w:val="00696632"/>
    <w:rsid w:val="00696D4B"/>
    <w:rsid w:val="006A3E8A"/>
    <w:rsid w:val="006A3F36"/>
    <w:rsid w:val="006A5585"/>
    <w:rsid w:val="006A6410"/>
    <w:rsid w:val="006B0522"/>
    <w:rsid w:val="006C7AB2"/>
    <w:rsid w:val="006D093A"/>
    <w:rsid w:val="006E2DC4"/>
    <w:rsid w:val="006F752F"/>
    <w:rsid w:val="0072310D"/>
    <w:rsid w:val="00744C0A"/>
    <w:rsid w:val="007651E9"/>
    <w:rsid w:val="007756D5"/>
    <w:rsid w:val="007829C5"/>
    <w:rsid w:val="00782AC6"/>
    <w:rsid w:val="007A4F79"/>
    <w:rsid w:val="007E39E3"/>
    <w:rsid w:val="008062F7"/>
    <w:rsid w:val="00807C35"/>
    <w:rsid w:val="00811B9D"/>
    <w:rsid w:val="00815129"/>
    <w:rsid w:val="00822C8E"/>
    <w:rsid w:val="008442C4"/>
    <w:rsid w:val="00877A62"/>
    <w:rsid w:val="00882685"/>
    <w:rsid w:val="00890F27"/>
    <w:rsid w:val="008953D4"/>
    <w:rsid w:val="008D2D8E"/>
    <w:rsid w:val="008E008C"/>
    <w:rsid w:val="008F0AE4"/>
    <w:rsid w:val="00904400"/>
    <w:rsid w:val="00920470"/>
    <w:rsid w:val="0092081C"/>
    <w:rsid w:val="00920DD1"/>
    <w:rsid w:val="009331CD"/>
    <w:rsid w:val="00941367"/>
    <w:rsid w:val="009475F1"/>
    <w:rsid w:val="009572AC"/>
    <w:rsid w:val="009769C7"/>
    <w:rsid w:val="00981888"/>
    <w:rsid w:val="00996111"/>
    <w:rsid w:val="009A2C81"/>
    <w:rsid w:val="009A3D36"/>
    <w:rsid w:val="009A56D2"/>
    <w:rsid w:val="009A5A27"/>
    <w:rsid w:val="009A6E86"/>
    <w:rsid w:val="009D03D2"/>
    <w:rsid w:val="009D3D15"/>
    <w:rsid w:val="00A0370B"/>
    <w:rsid w:val="00A05BBD"/>
    <w:rsid w:val="00A07031"/>
    <w:rsid w:val="00A14F22"/>
    <w:rsid w:val="00A26386"/>
    <w:rsid w:val="00A60DF9"/>
    <w:rsid w:val="00A65161"/>
    <w:rsid w:val="00A76844"/>
    <w:rsid w:val="00A77FFE"/>
    <w:rsid w:val="00A841F1"/>
    <w:rsid w:val="00A850CC"/>
    <w:rsid w:val="00A87305"/>
    <w:rsid w:val="00A976A8"/>
    <w:rsid w:val="00AA371B"/>
    <w:rsid w:val="00AB76E0"/>
    <w:rsid w:val="00AC5ED3"/>
    <w:rsid w:val="00AD0551"/>
    <w:rsid w:val="00AD3A44"/>
    <w:rsid w:val="00AD4F10"/>
    <w:rsid w:val="00AE4285"/>
    <w:rsid w:val="00AF4F37"/>
    <w:rsid w:val="00B01456"/>
    <w:rsid w:val="00B048AA"/>
    <w:rsid w:val="00B10BC8"/>
    <w:rsid w:val="00B120E1"/>
    <w:rsid w:val="00B269CE"/>
    <w:rsid w:val="00B3238D"/>
    <w:rsid w:val="00B323E3"/>
    <w:rsid w:val="00B43895"/>
    <w:rsid w:val="00B44692"/>
    <w:rsid w:val="00B61417"/>
    <w:rsid w:val="00B64003"/>
    <w:rsid w:val="00B65B90"/>
    <w:rsid w:val="00B70B6D"/>
    <w:rsid w:val="00B73578"/>
    <w:rsid w:val="00B908F0"/>
    <w:rsid w:val="00B96479"/>
    <w:rsid w:val="00BA3555"/>
    <w:rsid w:val="00BB3EAB"/>
    <w:rsid w:val="00BC04F0"/>
    <w:rsid w:val="00BC318D"/>
    <w:rsid w:val="00BC4F23"/>
    <w:rsid w:val="00BC6DA9"/>
    <w:rsid w:val="00BD258A"/>
    <w:rsid w:val="00BD6C1C"/>
    <w:rsid w:val="00BF1BD3"/>
    <w:rsid w:val="00BF6EDB"/>
    <w:rsid w:val="00C01859"/>
    <w:rsid w:val="00C02A19"/>
    <w:rsid w:val="00C03A26"/>
    <w:rsid w:val="00C163C8"/>
    <w:rsid w:val="00C20E8C"/>
    <w:rsid w:val="00C31AC6"/>
    <w:rsid w:val="00C378BD"/>
    <w:rsid w:val="00C4153F"/>
    <w:rsid w:val="00C43791"/>
    <w:rsid w:val="00C45608"/>
    <w:rsid w:val="00C56716"/>
    <w:rsid w:val="00C66B5F"/>
    <w:rsid w:val="00C6796E"/>
    <w:rsid w:val="00C7485E"/>
    <w:rsid w:val="00C83E8F"/>
    <w:rsid w:val="00C915F8"/>
    <w:rsid w:val="00C93A08"/>
    <w:rsid w:val="00CA0B10"/>
    <w:rsid w:val="00CA628F"/>
    <w:rsid w:val="00CD3ACB"/>
    <w:rsid w:val="00CF03B4"/>
    <w:rsid w:val="00CF6889"/>
    <w:rsid w:val="00D0557B"/>
    <w:rsid w:val="00D34691"/>
    <w:rsid w:val="00D4326F"/>
    <w:rsid w:val="00D66C64"/>
    <w:rsid w:val="00D71515"/>
    <w:rsid w:val="00D87C5F"/>
    <w:rsid w:val="00D96BC3"/>
    <w:rsid w:val="00DA50DA"/>
    <w:rsid w:val="00DC1094"/>
    <w:rsid w:val="00DD05DB"/>
    <w:rsid w:val="00DE210B"/>
    <w:rsid w:val="00DE3475"/>
    <w:rsid w:val="00DE3696"/>
    <w:rsid w:val="00DF5F7D"/>
    <w:rsid w:val="00E0155D"/>
    <w:rsid w:val="00E32E2B"/>
    <w:rsid w:val="00E45403"/>
    <w:rsid w:val="00E732A5"/>
    <w:rsid w:val="00E74C0E"/>
    <w:rsid w:val="00E82585"/>
    <w:rsid w:val="00E84749"/>
    <w:rsid w:val="00E85A88"/>
    <w:rsid w:val="00E9008F"/>
    <w:rsid w:val="00E912D1"/>
    <w:rsid w:val="00E938F8"/>
    <w:rsid w:val="00E95D61"/>
    <w:rsid w:val="00EC5C94"/>
    <w:rsid w:val="00ED3CDC"/>
    <w:rsid w:val="00EE38F6"/>
    <w:rsid w:val="00EE56C4"/>
    <w:rsid w:val="00EF0CD9"/>
    <w:rsid w:val="00F06B3B"/>
    <w:rsid w:val="00F07524"/>
    <w:rsid w:val="00F161A1"/>
    <w:rsid w:val="00F16D12"/>
    <w:rsid w:val="00F1773D"/>
    <w:rsid w:val="00F33895"/>
    <w:rsid w:val="00F36C09"/>
    <w:rsid w:val="00F407CD"/>
    <w:rsid w:val="00F46CEB"/>
    <w:rsid w:val="00F472DA"/>
    <w:rsid w:val="00F51A4F"/>
    <w:rsid w:val="00F540AE"/>
    <w:rsid w:val="00F55FB5"/>
    <w:rsid w:val="00F60EF3"/>
    <w:rsid w:val="00F63C9F"/>
    <w:rsid w:val="00F73190"/>
    <w:rsid w:val="00F907EE"/>
    <w:rsid w:val="00FC151D"/>
    <w:rsid w:val="00FC1921"/>
    <w:rsid w:val="00FC4091"/>
    <w:rsid w:val="00FE6BFC"/>
    <w:rsid w:val="00FE77DA"/>
    <w:rsid w:val="00FF03CF"/>
    <w:rsid w:val="00FF0615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553D"/>
  <w15:docId w15:val="{E9EE2463-DC4A-40BE-873B-62E4FED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5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555"/>
  </w:style>
  <w:style w:type="paragraph" w:styleId="Footer">
    <w:name w:val="footer"/>
    <w:basedOn w:val="Normal"/>
    <w:link w:val="FooterChar"/>
    <w:uiPriority w:val="99"/>
    <w:unhideWhenUsed/>
    <w:rsid w:val="00BA3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55"/>
  </w:style>
  <w:style w:type="paragraph" w:styleId="ListParagraph">
    <w:name w:val="List Paragraph"/>
    <w:basedOn w:val="Normal"/>
    <w:uiPriority w:val="34"/>
    <w:qFormat/>
    <w:rsid w:val="00BA3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4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E85A88"/>
  </w:style>
  <w:style w:type="paragraph" w:styleId="BodyTextIndent">
    <w:name w:val="Body Text Indent"/>
    <w:basedOn w:val="Normal"/>
    <w:link w:val="BodyTextIndentChar"/>
    <w:rsid w:val="008D2D8E"/>
    <w:pPr>
      <w:jc w:val="both"/>
    </w:pPr>
    <w:rPr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D2D8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nhideWhenUsed/>
    <w:rsid w:val="00C66B5F"/>
    <w:rPr>
      <w:color w:val="0000FF"/>
      <w:u w:val="single"/>
    </w:rPr>
  </w:style>
  <w:style w:type="paragraph" w:customStyle="1" w:styleId="p0">
    <w:name w:val="p0"/>
    <w:basedOn w:val="Normal"/>
    <w:rsid w:val="0051665F"/>
    <w:pPr>
      <w:spacing w:after="200" w:line="273" w:lineRule="auto"/>
    </w:pPr>
    <w:rPr>
      <w:rFonts w:ascii="Calibri" w:hAnsi="Calibri" w:cs="Calibri"/>
      <w:sz w:val="22"/>
      <w:szCs w:val="22"/>
      <w:lang w:val="bs-Latn-BA" w:eastAsia="bs-Latn-BA"/>
    </w:rPr>
  </w:style>
  <w:style w:type="paragraph" w:styleId="BodyText">
    <w:name w:val="Body Text"/>
    <w:basedOn w:val="Normal"/>
    <w:link w:val="BodyTextChar"/>
    <w:uiPriority w:val="99"/>
    <w:unhideWhenUsed/>
    <w:rsid w:val="002A1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1729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nhideWhenUsed/>
    <w:rsid w:val="00B9647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r.smajic@fu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4F2-0280-438A-A9F4-97647E1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Dževad Šašić</cp:lastModifiedBy>
  <cp:revision>2</cp:revision>
  <cp:lastPrinted>2017-09-18T12:37:00Z</cp:lastPrinted>
  <dcterms:created xsi:type="dcterms:W3CDTF">2025-10-15T12:54:00Z</dcterms:created>
  <dcterms:modified xsi:type="dcterms:W3CDTF">2025-10-15T12:54:00Z</dcterms:modified>
</cp:coreProperties>
</file>